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E5CE" w14:textId="73B8DC37" w:rsidR="00F316E1" w:rsidRPr="00F71199" w:rsidRDefault="007745C8" w:rsidP="0043532D">
      <w:pPr>
        <w:pStyle w:val="Default"/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</w:pPr>
      <w:r w:rsidRPr="00F71199">
        <w:rPr>
          <w:rFonts w:ascii="Open Sans ExtraBold" w:hAnsi="Open Sans ExtraBold" w:cs="Open Sans ExtraBold"/>
          <w:b/>
          <w:noProof/>
          <w:color w:val="473A7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0CA66" wp14:editId="2B81DDCB">
                <wp:simplePos x="0" y="0"/>
                <wp:positionH relativeFrom="column">
                  <wp:posOffset>-119575</wp:posOffset>
                </wp:positionH>
                <wp:positionV relativeFrom="paragraph">
                  <wp:posOffset>137160</wp:posOffset>
                </wp:positionV>
                <wp:extent cx="5050301" cy="829994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301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D2413" w14:textId="7BD8411D" w:rsidR="007745C8" w:rsidRPr="007745C8" w:rsidRDefault="007745C8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473A71"/>
                                <w:sz w:val="40"/>
                                <w:szCs w:val="40"/>
                              </w:rPr>
                            </w:pPr>
                            <w:r w:rsidRPr="007745C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473A71"/>
                                <w:sz w:val="40"/>
                                <w:szCs w:val="40"/>
                              </w:rPr>
                              <w:t>Graduate Student Professional Development Reimbursement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C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pt;margin-top:10.8pt;width:397.65pt;height:6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" fillcolor="white [3201]" stroked="f" strokeweight=".5pt">
                <v:textbox>
                  <w:txbxContent>
                    <w:p w14:paraId="402D2413" w14:textId="7BD8411D" w:rsidR="007745C8" w:rsidRPr="007745C8" w:rsidRDefault="007745C8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473A71"/>
                          <w:sz w:val="40"/>
                          <w:szCs w:val="40"/>
                        </w:rPr>
                      </w:pPr>
                      <w:r w:rsidRPr="007745C8">
                        <w:rPr>
                          <w:rFonts w:ascii="Open Sans ExtraBold" w:hAnsi="Open Sans ExtraBold" w:cs="Open Sans ExtraBold"/>
                          <w:b/>
                          <w:bCs/>
                          <w:color w:val="473A71"/>
                          <w:sz w:val="40"/>
                          <w:szCs w:val="40"/>
                        </w:rPr>
                        <w:t>Graduate Student Professional Development Reimbursement Award</w:t>
                      </w:r>
                    </w:p>
                  </w:txbxContent>
                </v:textbox>
              </v:shape>
            </w:pict>
          </mc:Fallback>
        </mc:AlternateContent>
      </w:r>
      <w:r w:rsidR="0043532D" w:rsidRPr="00F71199">
        <w:rPr>
          <w:rFonts w:ascii="Open Sans ExtraBold" w:hAnsi="Open Sans ExtraBold" w:cs="Open Sans ExtraBold"/>
          <w:b/>
          <w:noProof/>
          <w:color w:val="473A71"/>
          <w:sz w:val="22"/>
          <w:szCs w:val="22"/>
        </w:rPr>
        <w:drawing>
          <wp:anchor distT="0" distB="0" distL="457200" distR="182880" simplePos="0" relativeHeight="251660800" behindDoc="0" locked="0" layoutInCell="1" allowOverlap="1" wp14:anchorId="42C0AF59" wp14:editId="50C65D81">
            <wp:simplePos x="0" y="0"/>
            <wp:positionH relativeFrom="column">
              <wp:posOffset>5001065</wp:posOffset>
            </wp:positionH>
            <wp:positionV relativeFrom="page">
              <wp:posOffset>341825</wp:posOffset>
            </wp:positionV>
            <wp:extent cx="1363345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83" w:rsidRPr="00F71199"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  <w:t xml:space="preserve"> </w:t>
      </w:r>
    </w:p>
    <w:p w14:paraId="12B25B9E" w14:textId="29B72FFE" w:rsidR="00F316E1" w:rsidRPr="00F71199" w:rsidRDefault="00F316E1" w:rsidP="0043532D">
      <w:pPr>
        <w:pStyle w:val="Default"/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</w:pPr>
    </w:p>
    <w:p w14:paraId="60108266" w14:textId="77777777" w:rsidR="007745C8" w:rsidRPr="00F71199" w:rsidRDefault="007745C8" w:rsidP="00F316E1">
      <w:pPr>
        <w:pStyle w:val="Default"/>
        <w:jc w:val="center"/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</w:pPr>
    </w:p>
    <w:p w14:paraId="3C580F62" w14:textId="77777777" w:rsidR="007745C8" w:rsidRPr="00F71199" w:rsidRDefault="007745C8" w:rsidP="00F316E1">
      <w:pPr>
        <w:pStyle w:val="Default"/>
        <w:jc w:val="center"/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</w:pPr>
    </w:p>
    <w:p w14:paraId="011896B2" w14:textId="7E541463" w:rsidR="00F71199" w:rsidRPr="00F71199" w:rsidRDefault="00402E13" w:rsidP="00F71199">
      <w:pPr>
        <w:pStyle w:val="Default"/>
        <w:ind w:left="2160" w:firstLine="720"/>
        <w:jc w:val="center"/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</w:pPr>
      <w:r w:rsidRPr="00F71199"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  <w:t>Application</w:t>
      </w:r>
    </w:p>
    <w:p w14:paraId="4EC389FF" w14:textId="77777777" w:rsidR="00F71199" w:rsidRPr="00F71199" w:rsidRDefault="00F71199" w:rsidP="00F71199">
      <w:pPr>
        <w:autoSpaceDE w:val="0"/>
        <w:autoSpaceDN w:val="0"/>
        <w:adjustRightInd w:val="0"/>
        <w:spacing w:line="240" w:lineRule="auto"/>
        <w:ind w:left="720" w:firstLine="720"/>
        <w:jc w:val="center"/>
        <w:rPr>
          <w:rFonts w:ascii="Open Sans ExtraBold" w:hAnsi="Open Sans ExtraBold" w:cs="Open Sans ExtraBold"/>
          <w:b/>
          <w:color w:val="473A71"/>
        </w:rPr>
      </w:pPr>
      <w:r w:rsidRPr="00F71199">
        <w:rPr>
          <w:rFonts w:ascii="Open Sans ExtraBold" w:hAnsi="Open Sans ExtraBold" w:cs="Open Sans ExtraBold"/>
          <w:b/>
          <w:color w:val="473A71"/>
        </w:rPr>
        <w:t xml:space="preserve">       </w:t>
      </w:r>
    </w:p>
    <w:p w14:paraId="3DFC5921" w14:textId="5F409676" w:rsidR="00F71199" w:rsidRPr="00F71199" w:rsidRDefault="00F71199" w:rsidP="00F71199">
      <w:pPr>
        <w:autoSpaceDE w:val="0"/>
        <w:autoSpaceDN w:val="0"/>
        <w:adjustRightInd w:val="0"/>
        <w:spacing w:line="240" w:lineRule="auto"/>
        <w:ind w:left="720" w:firstLine="720"/>
        <w:jc w:val="center"/>
        <w:rPr>
          <w:rFonts w:ascii="Open Sans ExtraBold" w:hAnsi="Open Sans ExtraBold" w:cs="Open Sans ExtraBold"/>
          <w:b/>
          <w:color w:val="473A71"/>
          <w:sz w:val="40"/>
          <w:szCs w:val="40"/>
        </w:rPr>
      </w:pPr>
      <w:r>
        <w:rPr>
          <w:rFonts w:ascii="Open Sans ExtraBold" w:hAnsi="Open Sans ExtraBold" w:cs="Open Sans ExtraBold"/>
          <w:b/>
          <w:color w:val="473A71"/>
          <w:sz w:val="40"/>
          <w:szCs w:val="40"/>
        </w:rPr>
        <w:t xml:space="preserve">         </w:t>
      </w:r>
      <w:r w:rsidRPr="00F71199">
        <w:rPr>
          <w:rFonts w:ascii="Open Sans ExtraBold" w:hAnsi="Open Sans ExtraBold" w:cs="Open Sans ExtraBold"/>
          <w:b/>
          <w:color w:val="473A71"/>
          <w:sz w:val="40"/>
          <w:szCs w:val="40"/>
        </w:rPr>
        <w:t>Application</w:t>
      </w:r>
    </w:p>
    <w:p w14:paraId="01ACB04C" w14:textId="14F42B95" w:rsidR="00135CDC" w:rsidRPr="00F71199" w:rsidRDefault="00135CDC" w:rsidP="00135CDC">
      <w:pPr>
        <w:autoSpaceDE w:val="0"/>
        <w:autoSpaceDN w:val="0"/>
        <w:adjustRightInd w:val="0"/>
        <w:spacing w:line="240" w:lineRule="auto"/>
        <w:rPr>
          <w:rFonts w:ascii="Open Sans ExtraBold" w:hAnsi="Open Sans ExtraBold" w:cs="Open Sans ExtraBold"/>
          <w:b/>
          <w:color w:val="473A71"/>
          <w:sz w:val="28"/>
          <w:szCs w:val="28"/>
        </w:rPr>
      </w:pPr>
      <w:r w:rsidRPr="00F71199">
        <w:rPr>
          <w:rFonts w:ascii="Open Sans ExtraBold" w:hAnsi="Open Sans ExtraBold" w:cs="Open Sans ExtraBold"/>
          <w:b/>
          <w:color w:val="473A71"/>
          <w:sz w:val="28"/>
          <w:szCs w:val="28"/>
        </w:rPr>
        <w:t>Eligibility</w:t>
      </w:r>
    </w:p>
    <w:p w14:paraId="58F3FBEB" w14:textId="5A5F73CE" w:rsidR="00135CDC" w:rsidRPr="00F71199" w:rsidRDefault="00FC15ED" w:rsidP="00135C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Open Sans Light" w:eastAsia="Arial" w:hAnsi="Open Sans Light" w:cs="Open Sans Light"/>
        </w:rPr>
      </w:pPr>
      <w:r>
        <w:rPr>
          <w:rFonts w:ascii="Open Sans Light" w:eastAsia="Arial" w:hAnsi="Open Sans Light" w:cs="Open Sans Light"/>
        </w:rPr>
        <w:t xml:space="preserve">Registration fees for a virtual professional development event (e.g. webinar or digital conference) in the applicant’s field and/or directly related to their program or thesis project (through July 31, 2020). </w:t>
      </w:r>
    </w:p>
    <w:p w14:paraId="23145BF0" w14:textId="5C997E43" w:rsidR="00135CDC" w:rsidRPr="001709C0" w:rsidRDefault="00135CDC" w:rsidP="001709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Open Sans Light" w:eastAsia="Arial" w:hAnsi="Open Sans Light" w:cs="Open Sans Light"/>
        </w:rPr>
      </w:pPr>
      <w:r w:rsidRPr="001709C0">
        <w:rPr>
          <w:rFonts w:ascii="Open Sans Light" w:eastAsia="Arial" w:hAnsi="Open Sans Light" w:cs="Open Sans Light"/>
        </w:rPr>
        <w:t>The applicant is a matriculated graduate student in good academic standing, at the time of application and at the time of travel.</w:t>
      </w:r>
    </w:p>
    <w:p w14:paraId="338F6602" w14:textId="2F5720FC" w:rsidR="001709C0" w:rsidRDefault="001709C0" w:rsidP="001709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Open Sans Light" w:eastAsia="Arial" w:hAnsi="Open Sans Light" w:cs="Open Sans Light"/>
        </w:rPr>
      </w:pPr>
      <w:r>
        <w:rPr>
          <w:rFonts w:ascii="Open Sans Light" w:eastAsia="Arial" w:hAnsi="Open Sans Light" w:cs="Open Sans Light"/>
        </w:rPr>
        <w:t xml:space="preserve">Only ONE award per student per fiscal year (“Fiscal year” means the fiscal year in which the </w:t>
      </w:r>
      <w:r w:rsidR="00FC15ED">
        <w:rPr>
          <w:rFonts w:ascii="Open Sans Light" w:eastAsia="Arial" w:hAnsi="Open Sans Light" w:cs="Open Sans Light"/>
        </w:rPr>
        <w:t xml:space="preserve">event </w:t>
      </w:r>
      <w:r>
        <w:rPr>
          <w:rFonts w:ascii="Open Sans Light" w:eastAsia="Arial" w:hAnsi="Open Sans Light" w:cs="Open Sans Light"/>
        </w:rPr>
        <w:t xml:space="preserve">and reimbursement takes place, not the notice of award) </w:t>
      </w:r>
    </w:p>
    <w:p w14:paraId="52E14B86" w14:textId="37226D6B" w:rsidR="001709C0" w:rsidRDefault="00135CDC" w:rsidP="001709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Open Sans Light" w:eastAsia="Arial" w:hAnsi="Open Sans Light" w:cs="Open Sans Light"/>
        </w:rPr>
      </w:pPr>
      <w:r w:rsidRPr="001709C0">
        <w:rPr>
          <w:rFonts w:ascii="Open Sans Light" w:eastAsia="Arial" w:hAnsi="Open Sans Light" w:cs="Open Sans Light"/>
        </w:rPr>
        <w:t xml:space="preserve">The applicant </w:t>
      </w:r>
      <w:r w:rsidRPr="001709C0">
        <w:rPr>
          <w:rFonts w:ascii="Open Sans Light" w:eastAsia="Arial" w:hAnsi="Open Sans Light" w:cs="Open Sans Light"/>
          <w:bCs/>
        </w:rPr>
        <w:t xml:space="preserve">MUST </w:t>
      </w:r>
      <w:r w:rsidRPr="001709C0">
        <w:rPr>
          <w:rFonts w:ascii="Open Sans Light" w:eastAsia="Arial" w:hAnsi="Open Sans Light" w:cs="Open Sans Light"/>
        </w:rPr>
        <w:t xml:space="preserve">have already </w:t>
      </w:r>
      <w:r w:rsidR="00FC15ED">
        <w:rPr>
          <w:rFonts w:ascii="Open Sans Light" w:eastAsia="Arial" w:hAnsi="Open Sans Light" w:cs="Open Sans Light"/>
        </w:rPr>
        <w:t>registered for event they are requesting reimbursement for</w:t>
      </w:r>
      <w:r w:rsidRPr="001709C0">
        <w:rPr>
          <w:rFonts w:ascii="Open Sans Light" w:eastAsia="Arial" w:hAnsi="Open Sans Light" w:cs="Open Sans Light"/>
        </w:rPr>
        <w:t>.</w:t>
      </w:r>
    </w:p>
    <w:p w14:paraId="05E2E169" w14:textId="7AF4C654" w:rsidR="001709C0" w:rsidRDefault="00135CDC" w:rsidP="001709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Open Sans Light" w:eastAsia="Arial" w:hAnsi="Open Sans Light" w:cs="Open Sans Light"/>
        </w:rPr>
      </w:pPr>
      <w:r w:rsidRPr="001709C0">
        <w:rPr>
          <w:rFonts w:ascii="Open Sans Light" w:eastAsia="Arial" w:hAnsi="Open Sans Light" w:cs="Open Sans Light"/>
        </w:rPr>
        <w:t xml:space="preserve">The applicant </w:t>
      </w:r>
      <w:r w:rsidRPr="001709C0">
        <w:rPr>
          <w:rFonts w:ascii="Open Sans Light" w:eastAsia="Arial" w:hAnsi="Open Sans Light" w:cs="Open Sans Light"/>
          <w:bCs/>
        </w:rPr>
        <w:t xml:space="preserve">MUST </w:t>
      </w:r>
      <w:r w:rsidRPr="001709C0">
        <w:rPr>
          <w:rFonts w:ascii="Open Sans Light" w:eastAsia="Arial" w:hAnsi="Open Sans Light" w:cs="Open Sans Light"/>
        </w:rPr>
        <w:t xml:space="preserve">have a faculty sponsor.  </w:t>
      </w:r>
      <w:r w:rsidR="00FC15ED">
        <w:rPr>
          <w:rFonts w:ascii="Open Sans Light" w:eastAsia="Arial" w:hAnsi="Open Sans Light" w:cs="Open Sans Light"/>
        </w:rPr>
        <w:t xml:space="preserve">The faculty sponsor will review and forward this application to RSI. </w:t>
      </w:r>
    </w:p>
    <w:p w14:paraId="4EFB941D" w14:textId="17612C08" w:rsidR="00135CDC" w:rsidRPr="001709C0" w:rsidRDefault="00135CDC" w:rsidP="001709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Open Sans Light" w:eastAsia="Arial" w:hAnsi="Open Sans Light" w:cs="Open Sans Light"/>
        </w:rPr>
      </w:pPr>
      <w:r w:rsidRPr="001709C0">
        <w:rPr>
          <w:rFonts w:ascii="Open Sans Light" w:eastAsia="Arial" w:hAnsi="Open Sans Light" w:cs="Open Sans Light"/>
        </w:rPr>
        <w:t>The travel MUST NOT be part of a credit-bearing program.</w:t>
      </w:r>
    </w:p>
    <w:p w14:paraId="14027DFA" w14:textId="2D0B54A7" w:rsidR="00135CDC" w:rsidRPr="00F71199" w:rsidRDefault="00135CDC" w:rsidP="00135CDC">
      <w:pPr>
        <w:autoSpaceDE w:val="0"/>
        <w:autoSpaceDN w:val="0"/>
        <w:adjustRightInd w:val="0"/>
        <w:spacing w:line="240" w:lineRule="auto"/>
        <w:rPr>
          <w:rFonts w:ascii="Open Sans ExtraBold" w:eastAsia="Arial" w:hAnsi="Open Sans ExtraBold" w:cs="Open Sans ExtraBold"/>
          <w:b/>
          <w:color w:val="473A71"/>
          <w:sz w:val="28"/>
          <w:szCs w:val="28"/>
        </w:rPr>
      </w:pPr>
      <w:r w:rsidRPr="00F71199">
        <w:rPr>
          <w:rFonts w:ascii="Open Sans ExtraBold" w:eastAsia="Arial" w:hAnsi="Open Sans ExtraBold" w:cs="Open Sans ExtraBold"/>
          <w:b/>
          <w:color w:val="473A71"/>
          <w:sz w:val="28"/>
          <w:szCs w:val="28"/>
        </w:rPr>
        <w:t xml:space="preserve">Funding </w:t>
      </w:r>
    </w:p>
    <w:p w14:paraId="3DFB7A15" w14:textId="5DE7E06C" w:rsidR="00135CDC" w:rsidRPr="00F71199" w:rsidRDefault="00135CDC" w:rsidP="00135C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Open Sans Light" w:eastAsia="Arial" w:hAnsi="Open Sans Light" w:cs="Open Sans Light"/>
          <w:b/>
          <w:color w:val="473A71"/>
        </w:rPr>
      </w:pPr>
      <w:r w:rsidRPr="00F71199">
        <w:rPr>
          <w:rFonts w:ascii="Open Sans SemiBold" w:eastAsia="Arial" w:hAnsi="Open Sans SemiBold" w:cs="Open Sans SemiBold"/>
          <w:b/>
          <w:color w:val="473A71"/>
        </w:rPr>
        <w:t>Up to $300 –</w:t>
      </w:r>
      <w:r w:rsidRPr="00F71199">
        <w:rPr>
          <w:rFonts w:ascii="Open Sans Light" w:eastAsia="Arial" w:hAnsi="Open Sans Light" w:cs="Open Sans Light"/>
          <w:b/>
          <w:color w:val="473A71"/>
        </w:rPr>
        <w:t xml:space="preserve"> </w:t>
      </w:r>
      <w:r w:rsidRPr="00F71199">
        <w:rPr>
          <w:rFonts w:ascii="Open Sans Light" w:eastAsia="Arial" w:hAnsi="Open Sans Light" w:cs="Open Sans Light"/>
          <w:color w:val="7568B0"/>
        </w:rPr>
        <w:t xml:space="preserve">to </w:t>
      </w:r>
      <w:r w:rsidR="00FC15ED">
        <w:rPr>
          <w:rFonts w:ascii="Open Sans Light" w:eastAsia="Arial" w:hAnsi="Open Sans Light" w:cs="Open Sans Light"/>
          <w:color w:val="7568B0"/>
        </w:rPr>
        <w:t xml:space="preserve">virtual </w:t>
      </w:r>
      <w:r w:rsidRPr="00F71199">
        <w:rPr>
          <w:rFonts w:ascii="Open Sans Light" w:eastAsia="Arial" w:hAnsi="Open Sans Light" w:cs="Open Sans Light"/>
          <w:color w:val="7568B0"/>
        </w:rPr>
        <w:t xml:space="preserve">attend </w:t>
      </w:r>
      <w:r w:rsidR="00FC15ED">
        <w:rPr>
          <w:rFonts w:ascii="Open Sans Light" w:eastAsia="Arial" w:hAnsi="Open Sans Light" w:cs="Open Sans Light"/>
          <w:color w:val="7568B0"/>
        </w:rPr>
        <w:t xml:space="preserve">a webinar or digital conference in the applicant’s field and/or directly related to their program or thesis project. </w:t>
      </w:r>
    </w:p>
    <w:p w14:paraId="2392DD2E" w14:textId="50A21535" w:rsidR="00926183" w:rsidRPr="00F71199" w:rsidRDefault="00135CDC" w:rsidP="00FC15ED">
      <w:pPr>
        <w:spacing w:after="0" w:line="271" w:lineRule="auto"/>
        <w:ind w:right="57"/>
        <w:rPr>
          <w:rFonts w:ascii="Open Sans Light" w:eastAsia="Arial" w:hAnsi="Open Sans Light" w:cs="Open Sans Light"/>
        </w:rPr>
      </w:pPr>
      <w:r w:rsidRPr="00F71199">
        <w:rPr>
          <w:rFonts w:ascii="Open Sans Light" w:eastAsia="Arial" w:hAnsi="Open Sans Light" w:cs="Open Sans Light"/>
        </w:rPr>
        <w:t xml:space="preserve">Awards are made on a rolling basis until funds are exhausted. Therefore, it is in the student’s best interest to apply as early as possible, and </w:t>
      </w:r>
      <w:r w:rsidRPr="00F71199">
        <w:rPr>
          <w:rFonts w:ascii="Open Sans SemiBold" w:eastAsia="Arial" w:hAnsi="Open Sans SemiBold" w:cs="Open Sans SemiBold"/>
          <w:b/>
          <w:i/>
        </w:rPr>
        <w:t>a</w:t>
      </w:r>
      <w:r w:rsidR="00FC15ED">
        <w:rPr>
          <w:rFonts w:ascii="Open Sans SemiBold" w:eastAsia="Arial" w:hAnsi="Open Sans SemiBold" w:cs="Open Sans SemiBold"/>
          <w:b/>
          <w:i/>
        </w:rPr>
        <w:t>ll a</w:t>
      </w:r>
      <w:r w:rsidRPr="00F71199">
        <w:rPr>
          <w:rFonts w:ascii="Open Sans SemiBold" w:eastAsia="Arial" w:hAnsi="Open Sans SemiBold" w:cs="Open Sans SemiBold"/>
          <w:b/>
          <w:i/>
        </w:rPr>
        <w:t xml:space="preserve">pplications must be received </w:t>
      </w:r>
      <w:r w:rsidR="00FC15ED">
        <w:rPr>
          <w:rFonts w:ascii="Open Sans SemiBold" w:eastAsia="Arial" w:hAnsi="Open Sans SemiBold" w:cs="Open Sans SemiBold"/>
          <w:b/>
          <w:i/>
        </w:rPr>
        <w:t>at least one week before the event takes place</w:t>
      </w:r>
      <w:r w:rsidRPr="00F71199">
        <w:rPr>
          <w:rFonts w:ascii="Open Sans SemiBold" w:eastAsia="Arial" w:hAnsi="Open Sans SemiBold" w:cs="Open Sans SemiBold"/>
          <w:b/>
          <w:i/>
        </w:rPr>
        <w:t xml:space="preserve"> in order to be reviewe</w:t>
      </w:r>
      <w:r w:rsidRPr="001709C0">
        <w:rPr>
          <w:rFonts w:ascii="Open Sans SemiBold" w:eastAsia="Arial" w:hAnsi="Open Sans SemiBold" w:cs="Open Sans SemiBold"/>
          <w:b/>
          <w:i/>
        </w:rPr>
        <w:t>d</w:t>
      </w:r>
      <w:r w:rsidRPr="001709C0">
        <w:rPr>
          <w:rFonts w:ascii="Open Sans Light" w:eastAsia="Arial" w:hAnsi="Open Sans Light" w:cs="Open Sans Light"/>
          <w:b/>
          <w:i/>
        </w:rPr>
        <w:t>.</w:t>
      </w:r>
      <w:r w:rsidR="001709C0" w:rsidRPr="001709C0">
        <w:rPr>
          <w:rFonts w:ascii="Open Sans Light" w:eastAsia="Arial" w:hAnsi="Open Sans Light" w:cs="Open Sans Light"/>
        </w:rPr>
        <w:t xml:space="preserve"> Award is not guaranteed. </w:t>
      </w:r>
      <w:r w:rsidR="001709C0" w:rsidRPr="001709C0">
        <w:rPr>
          <w:rFonts w:ascii="Open Sans Light" w:eastAsia="Arial" w:hAnsi="Open Sans Light" w:cs="Open Sans Light"/>
          <w:i/>
        </w:rPr>
        <w:t xml:space="preserve">All expenses incurred prior to approval are at the student’s own risk. </w:t>
      </w:r>
    </w:p>
    <w:p w14:paraId="366E2929" w14:textId="21FCFCE6" w:rsidR="00135CDC" w:rsidRPr="00F71199" w:rsidRDefault="00135CDC" w:rsidP="00135CDC">
      <w:pPr>
        <w:pStyle w:val="Default"/>
        <w:jc w:val="center"/>
        <w:rPr>
          <w:rFonts w:ascii="Open Sans Light" w:hAnsi="Open Sans Light" w:cs="Open Sans Light"/>
          <w:sz w:val="22"/>
          <w:szCs w:val="22"/>
        </w:rPr>
      </w:pPr>
      <w:r w:rsidRPr="00F71199">
        <w:rPr>
          <w:rFonts w:ascii="Open Sans ExtraBold" w:hAnsi="Open Sans ExtraBold" w:cs="Open Sans ExtraBold"/>
          <w:b/>
          <w:color w:val="473A71"/>
          <w:sz w:val="22"/>
          <w:szCs w:val="22"/>
        </w:rPr>
        <w:t>Application</w:t>
      </w:r>
    </w:p>
    <w:p w14:paraId="6BA8C7E8" w14:textId="77777777" w:rsidR="00135CDC" w:rsidRPr="00F71199" w:rsidRDefault="00135CDC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543BFB69" w14:textId="3B2DEB4D" w:rsidR="00926183" w:rsidRPr="00F71199" w:rsidRDefault="00926183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>Student Name:</w:t>
      </w:r>
      <w:r w:rsidRPr="00F71199">
        <w:rPr>
          <w:rFonts w:ascii="Open Sans Light" w:hAnsi="Open Sans Light" w:cs="Open Sans Light"/>
          <w:sz w:val="22"/>
          <w:szCs w:val="22"/>
        </w:rPr>
        <w:t xml:space="preserve">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3354"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0"/>
    </w:p>
    <w:p w14:paraId="1C28D2D9" w14:textId="77777777" w:rsidR="00C73354" w:rsidRPr="00F71199" w:rsidRDefault="00C73354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652D914B" w14:textId="77777777" w:rsidR="00EB20E7" w:rsidRPr="00F71199" w:rsidRDefault="00594FED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 xml:space="preserve">Student </w:t>
      </w:r>
      <w:r w:rsidR="00C73354" w:rsidRPr="00DA3CF0">
        <w:rPr>
          <w:rFonts w:ascii="Open Sans Light" w:hAnsi="Open Sans Light" w:cs="Open Sans Light"/>
          <w:b/>
          <w:sz w:val="22"/>
          <w:szCs w:val="22"/>
        </w:rPr>
        <w:t xml:space="preserve">Email Address: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73354"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C7335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1"/>
      <w:r w:rsidR="00C73354" w:rsidRPr="00F71199">
        <w:rPr>
          <w:rFonts w:ascii="Open Sans Light" w:hAnsi="Open Sans Light" w:cs="Open Sans Light"/>
          <w:sz w:val="22"/>
          <w:szCs w:val="22"/>
        </w:rPr>
        <w:tab/>
      </w:r>
      <w:r w:rsidR="00C73354" w:rsidRPr="00F71199">
        <w:rPr>
          <w:rFonts w:ascii="Open Sans Light" w:hAnsi="Open Sans Light" w:cs="Open Sans Light"/>
          <w:sz w:val="22"/>
          <w:szCs w:val="22"/>
        </w:rPr>
        <w:tab/>
      </w:r>
      <w:r w:rsidR="00C73354" w:rsidRPr="00F71199">
        <w:rPr>
          <w:rFonts w:ascii="Open Sans Light" w:hAnsi="Open Sans Light" w:cs="Open Sans Light"/>
          <w:sz w:val="22"/>
          <w:szCs w:val="22"/>
        </w:rPr>
        <w:tab/>
      </w:r>
      <w:r w:rsidR="00C73354" w:rsidRPr="00F71199">
        <w:rPr>
          <w:rFonts w:ascii="Open Sans Light" w:hAnsi="Open Sans Light" w:cs="Open Sans Light"/>
          <w:sz w:val="22"/>
          <w:szCs w:val="22"/>
        </w:rPr>
        <w:tab/>
      </w:r>
    </w:p>
    <w:p w14:paraId="202BC882" w14:textId="77777777" w:rsidR="00900246" w:rsidRPr="00F71199" w:rsidRDefault="00900246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4AB7EA09" w14:textId="77777777" w:rsidR="00EB20E7" w:rsidRPr="00F71199" w:rsidRDefault="00EB20E7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>Preferred Telephone Number:</w:t>
      </w:r>
      <w:r w:rsidRPr="00F71199">
        <w:rPr>
          <w:rFonts w:ascii="Open Sans Light" w:hAnsi="Open Sans Light" w:cs="Open Sans Light"/>
          <w:sz w:val="22"/>
          <w:szCs w:val="22"/>
        </w:rPr>
        <w:t xml:space="preserve"> 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sz w:val="22"/>
          <w:szCs w:val="22"/>
        </w:rPr>
        <w:t> </w:t>
      </w:r>
      <w:r w:rsidRPr="00F71199">
        <w:rPr>
          <w:rFonts w:ascii="Open Sans Light" w:hAnsi="Open Sans Light" w:cs="Open Sans Light"/>
          <w:sz w:val="22"/>
          <w:szCs w:val="22"/>
        </w:rPr>
        <w:t> </w:t>
      </w:r>
      <w:r w:rsidRPr="00F71199">
        <w:rPr>
          <w:rFonts w:ascii="Open Sans Light" w:hAnsi="Open Sans Light" w:cs="Open Sans Light"/>
          <w:sz w:val="22"/>
          <w:szCs w:val="22"/>
        </w:rPr>
        <w:t> </w:t>
      </w:r>
      <w:r w:rsidRPr="00F71199">
        <w:rPr>
          <w:rFonts w:ascii="Open Sans Light" w:hAnsi="Open Sans Light" w:cs="Open Sans Light"/>
          <w:sz w:val="22"/>
          <w:szCs w:val="22"/>
        </w:rPr>
        <w:t> </w:t>
      </w:r>
      <w:r w:rsidRPr="00F71199">
        <w:rPr>
          <w:rFonts w:ascii="Open Sans Light" w:hAnsi="Open Sans Light" w:cs="Open Sans Light"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r w:rsidRPr="00F71199">
        <w:rPr>
          <w:rFonts w:ascii="Open Sans Light" w:hAnsi="Open Sans Light" w:cs="Open Sans Light"/>
          <w:sz w:val="22"/>
          <w:szCs w:val="22"/>
        </w:rPr>
        <w:t xml:space="preserve">    </w:t>
      </w:r>
      <w:r w:rsidR="00C73354" w:rsidRPr="00F71199">
        <w:rPr>
          <w:rFonts w:ascii="Open Sans Light" w:hAnsi="Open Sans Light" w:cs="Open Sans Light"/>
          <w:sz w:val="22"/>
          <w:szCs w:val="22"/>
        </w:rPr>
        <w:tab/>
        <w:t xml:space="preserve">       </w:t>
      </w:r>
    </w:p>
    <w:p w14:paraId="0C9A27B3" w14:textId="77777777" w:rsidR="00EB20E7" w:rsidRPr="00F71199" w:rsidRDefault="00EB20E7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24C5E16E" w14:textId="77777777" w:rsidR="00EB20E7" w:rsidRPr="00F71199" w:rsidRDefault="00EB20E7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 xml:space="preserve">Anticipated Date of Graduation: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r w:rsidRPr="00F71199">
        <w:rPr>
          <w:rFonts w:ascii="Open Sans Light" w:hAnsi="Open Sans Light" w:cs="Open Sans Light"/>
          <w:sz w:val="22"/>
          <w:szCs w:val="22"/>
        </w:rPr>
        <w:tab/>
      </w:r>
    </w:p>
    <w:p w14:paraId="566610DA" w14:textId="77777777" w:rsidR="00EB20E7" w:rsidRPr="00F71199" w:rsidRDefault="00EB20E7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24A15782" w14:textId="677AC454" w:rsidR="00EB20E7" w:rsidRPr="00F71199" w:rsidRDefault="00C73354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>Department</w:t>
      </w:r>
      <w:r w:rsidR="00135CDC" w:rsidRPr="00DA3CF0">
        <w:rPr>
          <w:rFonts w:ascii="Open Sans Light" w:hAnsi="Open Sans Light" w:cs="Open Sans Light"/>
          <w:b/>
          <w:sz w:val="22"/>
          <w:szCs w:val="22"/>
        </w:rPr>
        <w:t>/Program</w:t>
      </w:r>
      <w:r w:rsidRPr="00DA3CF0">
        <w:rPr>
          <w:rFonts w:ascii="Open Sans Light" w:hAnsi="Open Sans Light" w:cs="Open Sans Light"/>
          <w:b/>
          <w:sz w:val="22"/>
          <w:szCs w:val="22"/>
        </w:rPr>
        <w:t>:</w:t>
      </w:r>
      <w:r w:rsidRPr="00F71199">
        <w:rPr>
          <w:rFonts w:ascii="Open Sans Light" w:hAnsi="Open Sans Light" w:cs="Open Sans Light"/>
          <w:sz w:val="22"/>
          <w:szCs w:val="22"/>
        </w:rPr>
        <w:t xml:space="preserve">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2"/>
      <w:r w:rsidRPr="00F71199">
        <w:rPr>
          <w:rFonts w:ascii="Open Sans Light" w:hAnsi="Open Sans Light" w:cs="Open Sans Light"/>
          <w:sz w:val="22"/>
          <w:szCs w:val="22"/>
        </w:rPr>
        <w:tab/>
      </w:r>
      <w:r w:rsidRPr="00F71199">
        <w:rPr>
          <w:rFonts w:ascii="Open Sans Light" w:hAnsi="Open Sans Light" w:cs="Open Sans Light"/>
          <w:sz w:val="22"/>
          <w:szCs w:val="22"/>
        </w:rPr>
        <w:tab/>
      </w:r>
      <w:r w:rsidRPr="00F71199">
        <w:rPr>
          <w:rFonts w:ascii="Open Sans Light" w:hAnsi="Open Sans Light" w:cs="Open Sans Light"/>
          <w:sz w:val="22"/>
          <w:szCs w:val="22"/>
        </w:rPr>
        <w:tab/>
      </w:r>
      <w:r w:rsidRPr="00F71199">
        <w:rPr>
          <w:rFonts w:ascii="Open Sans Light" w:hAnsi="Open Sans Light" w:cs="Open Sans Light"/>
          <w:sz w:val="22"/>
          <w:szCs w:val="22"/>
        </w:rPr>
        <w:tab/>
        <w:t xml:space="preserve">       </w:t>
      </w:r>
    </w:p>
    <w:p w14:paraId="5CA6E7AC" w14:textId="77777777" w:rsidR="00C73354" w:rsidRPr="00F71199" w:rsidRDefault="00C73354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0A129C56" w14:textId="77777777" w:rsidR="00EB20E7" w:rsidRPr="00F71199" w:rsidRDefault="00C73354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>Name of Faculty Sponsor:</w:t>
      </w:r>
      <w:r w:rsidRPr="00F71199">
        <w:rPr>
          <w:rFonts w:ascii="Open Sans Light" w:hAnsi="Open Sans Light" w:cs="Open Sans Light"/>
          <w:sz w:val="22"/>
          <w:szCs w:val="22"/>
        </w:rPr>
        <w:t xml:space="preserve">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3"/>
      <w:r w:rsidRPr="00F71199">
        <w:rPr>
          <w:rFonts w:ascii="Open Sans Light" w:hAnsi="Open Sans Light" w:cs="Open Sans Light"/>
          <w:sz w:val="22"/>
          <w:szCs w:val="22"/>
        </w:rPr>
        <w:tab/>
      </w:r>
      <w:r w:rsidRPr="00F71199">
        <w:rPr>
          <w:rFonts w:ascii="Open Sans Light" w:hAnsi="Open Sans Light" w:cs="Open Sans Light"/>
          <w:sz w:val="22"/>
          <w:szCs w:val="22"/>
        </w:rPr>
        <w:tab/>
      </w:r>
      <w:r w:rsidRPr="00F71199">
        <w:rPr>
          <w:rFonts w:ascii="Open Sans Light" w:hAnsi="Open Sans Light" w:cs="Open Sans Light"/>
          <w:sz w:val="22"/>
          <w:szCs w:val="22"/>
        </w:rPr>
        <w:tab/>
        <w:t xml:space="preserve">        </w:t>
      </w:r>
    </w:p>
    <w:p w14:paraId="07044379" w14:textId="77777777" w:rsidR="00C73354" w:rsidRPr="00F71199" w:rsidRDefault="00C73354" w:rsidP="007A22C4">
      <w:pPr>
        <w:pStyle w:val="Default"/>
        <w:ind w:firstLine="720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 xml:space="preserve">Sponsor’s </w:t>
      </w:r>
      <w:r w:rsidR="00BA72F1" w:rsidRPr="00DA3CF0">
        <w:rPr>
          <w:rFonts w:ascii="Open Sans Light" w:hAnsi="Open Sans Light" w:cs="Open Sans Light"/>
          <w:b/>
          <w:sz w:val="22"/>
          <w:szCs w:val="22"/>
        </w:rPr>
        <w:t>E</w:t>
      </w:r>
      <w:r w:rsidR="00280177" w:rsidRPr="00DA3CF0">
        <w:rPr>
          <w:rFonts w:ascii="Open Sans Light" w:hAnsi="Open Sans Light" w:cs="Open Sans Light"/>
          <w:b/>
          <w:sz w:val="22"/>
          <w:szCs w:val="22"/>
        </w:rPr>
        <w:t>mail</w:t>
      </w:r>
      <w:r w:rsidRPr="00DA3CF0">
        <w:rPr>
          <w:rFonts w:ascii="Open Sans Light" w:hAnsi="Open Sans Light" w:cs="Open Sans Light"/>
          <w:b/>
          <w:sz w:val="22"/>
          <w:szCs w:val="22"/>
        </w:rPr>
        <w:t>:</w:t>
      </w:r>
      <w:r w:rsidRPr="00F71199">
        <w:rPr>
          <w:rFonts w:ascii="Open Sans Light" w:hAnsi="Open Sans Light" w:cs="Open Sans Light"/>
          <w:sz w:val="22"/>
          <w:szCs w:val="22"/>
        </w:rPr>
        <w:t xml:space="preserve">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4"/>
    </w:p>
    <w:p w14:paraId="499D1D39" w14:textId="77777777" w:rsidR="00900246" w:rsidRPr="00F71199" w:rsidRDefault="00900246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2B76EA40" w14:textId="17593C6D" w:rsidR="00EB20E7" w:rsidRPr="00F71199" w:rsidRDefault="005F79A1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 xml:space="preserve">Name of </w:t>
      </w:r>
      <w:r w:rsidR="00FC15ED">
        <w:rPr>
          <w:rFonts w:ascii="Open Sans Light" w:hAnsi="Open Sans Light" w:cs="Open Sans Light"/>
          <w:b/>
          <w:sz w:val="22"/>
          <w:szCs w:val="22"/>
        </w:rPr>
        <w:t>Webinar</w:t>
      </w:r>
      <w:r w:rsidRPr="00DA3CF0">
        <w:rPr>
          <w:rFonts w:ascii="Open Sans Light" w:hAnsi="Open Sans Light" w:cs="Open Sans Light"/>
          <w:b/>
          <w:sz w:val="22"/>
          <w:szCs w:val="22"/>
        </w:rPr>
        <w:t xml:space="preserve"> or </w:t>
      </w:r>
      <w:r w:rsidR="00FC15ED">
        <w:rPr>
          <w:rFonts w:ascii="Open Sans Light" w:hAnsi="Open Sans Light" w:cs="Open Sans Light"/>
          <w:b/>
          <w:sz w:val="22"/>
          <w:szCs w:val="22"/>
        </w:rPr>
        <w:t xml:space="preserve">Virtual </w:t>
      </w:r>
      <w:r w:rsidRPr="00DA3CF0">
        <w:rPr>
          <w:rFonts w:ascii="Open Sans Light" w:hAnsi="Open Sans Light" w:cs="Open Sans Light"/>
          <w:b/>
          <w:sz w:val="22"/>
          <w:szCs w:val="22"/>
        </w:rPr>
        <w:t xml:space="preserve">Event: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5"/>
      <w:r w:rsidR="00280177" w:rsidRPr="00F71199">
        <w:rPr>
          <w:rFonts w:ascii="Open Sans Light" w:hAnsi="Open Sans Light" w:cs="Open Sans Light"/>
          <w:sz w:val="22"/>
          <w:szCs w:val="22"/>
        </w:rPr>
        <w:t xml:space="preserve">                                                 </w:t>
      </w:r>
      <w:r w:rsidR="000A0CD1" w:rsidRPr="00F71199">
        <w:rPr>
          <w:rFonts w:ascii="Open Sans Light" w:hAnsi="Open Sans Light" w:cs="Open Sans Light"/>
          <w:sz w:val="22"/>
          <w:szCs w:val="22"/>
        </w:rPr>
        <w:t xml:space="preserve">   </w:t>
      </w:r>
      <w:r w:rsidR="00280177" w:rsidRPr="00F71199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46EF389B" w14:textId="77777777" w:rsidR="00EB20E7" w:rsidRPr="00F71199" w:rsidRDefault="000A0CD1" w:rsidP="007A22C4">
      <w:pPr>
        <w:pStyle w:val="Default"/>
        <w:ind w:firstLine="720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lastRenderedPageBreak/>
        <w:t xml:space="preserve">Event website: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r w:rsidRPr="00F71199">
        <w:rPr>
          <w:rFonts w:ascii="Open Sans Light" w:hAnsi="Open Sans Light" w:cs="Open Sans Light"/>
          <w:sz w:val="22"/>
          <w:szCs w:val="22"/>
        </w:rPr>
        <w:t xml:space="preserve">                                                </w:t>
      </w:r>
    </w:p>
    <w:p w14:paraId="625B7669" w14:textId="08366813" w:rsidR="005F79A1" w:rsidRPr="00F71199" w:rsidRDefault="005F79A1" w:rsidP="007A22C4">
      <w:pPr>
        <w:pStyle w:val="Default"/>
        <w:ind w:firstLine="720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>Date</w:t>
      </w:r>
      <w:r w:rsidR="00FC15ED">
        <w:rPr>
          <w:rFonts w:ascii="Open Sans Light" w:hAnsi="Open Sans Light" w:cs="Open Sans Light"/>
          <w:b/>
          <w:sz w:val="22"/>
          <w:szCs w:val="22"/>
        </w:rPr>
        <w:t>(s)</w:t>
      </w:r>
      <w:r w:rsidRPr="00DA3CF0">
        <w:rPr>
          <w:rFonts w:ascii="Open Sans Light" w:hAnsi="Open Sans Light" w:cs="Open Sans Light"/>
          <w:b/>
          <w:sz w:val="22"/>
          <w:szCs w:val="22"/>
        </w:rPr>
        <w:t xml:space="preserve"> of </w:t>
      </w:r>
      <w:r w:rsidR="00FC15ED">
        <w:rPr>
          <w:rFonts w:ascii="Open Sans Light" w:hAnsi="Open Sans Light" w:cs="Open Sans Light"/>
          <w:b/>
          <w:sz w:val="22"/>
          <w:szCs w:val="22"/>
        </w:rPr>
        <w:t>Event</w:t>
      </w:r>
      <w:r w:rsidRPr="00DA3CF0">
        <w:rPr>
          <w:rFonts w:ascii="Open Sans Light" w:hAnsi="Open Sans Light" w:cs="Open Sans Light"/>
          <w:b/>
          <w:sz w:val="22"/>
          <w:szCs w:val="22"/>
        </w:rPr>
        <w:t>:</w:t>
      </w:r>
      <w:r w:rsidRPr="00F71199">
        <w:rPr>
          <w:rFonts w:ascii="Open Sans Light" w:hAnsi="Open Sans Light" w:cs="Open Sans Light"/>
          <w:sz w:val="22"/>
          <w:szCs w:val="22"/>
        </w:rPr>
        <w:t xml:space="preserve">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6"/>
      <w:r w:rsidRPr="00F71199">
        <w:rPr>
          <w:rFonts w:ascii="Open Sans Light" w:hAnsi="Open Sans Light" w:cs="Open Sans Light"/>
          <w:sz w:val="22"/>
          <w:szCs w:val="22"/>
        </w:rPr>
        <w:t xml:space="preserve">  through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7"/>
    </w:p>
    <w:p w14:paraId="69DA8DC2" w14:textId="77777777" w:rsidR="005F79A1" w:rsidRPr="00F71199" w:rsidRDefault="005F79A1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007D2FBC" w14:textId="3293597C" w:rsidR="005F79A1" w:rsidRPr="00F71199" w:rsidRDefault="00FC15ED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 xml:space="preserve">(If presenting) </w:t>
      </w:r>
      <w:r w:rsidR="005F79A1" w:rsidRPr="00DA3CF0">
        <w:rPr>
          <w:rFonts w:ascii="Open Sans Light" w:hAnsi="Open Sans Light" w:cs="Open Sans Light"/>
          <w:b/>
          <w:sz w:val="22"/>
          <w:szCs w:val="22"/>
        </w:rPr>
        <w:t>Poster/Abstract/Project</w:t>
      </w:r>
      <w:r w:rsidR="000A0CD1" w:rsidRPr="00DA3CF0">
        <w:rPr>
          <w:rFonts w:ascii="Open Sans Light" w:hAnsi="Open Sans Light" w:cs="Open Sans Light"/>
          <w:b/>
          <w:sz w:val="22"/>
          <w:szCs w:val="22"/>
        </w:rPr>
        <w:t>/Event</w:t>
      </w:r>
      <w:r w:rsidR="005F79A1" w:rsidRPr="00DA3CF0">
        <w:rPr>
          <w:rFonts w:ascii="Open Sans Light" w:hAnsi="Open Sans Light" w:cs="Open Sans Light"/>
          <w:b/>
          <w:sz w:val="22"/>
          <w:szCs w:val="22"/>
        </w:rPr>
        <w:t xml:space="preserve"> Title:</w:t>
      </w:r>
      <w:r w:rsidR="005F79A1" w:rsidRPr="00F71199">
        <w:rPr>
          <w:rFonts w:ascii="Open Sans Light" w:hAnsi="Open Sans Light" w:cs="Open Sans Light"/>
          <w:sz w:val="22"/>
          <w:szCs w:val="22"/>
        </w:rPr>
        <w:t xml:space="preserve">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5F79A1"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="005F79A1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5F79A1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5F79A1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5F79A1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5F79A1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8"/>
    </w:p>
    <w:p w14:paraId="5D9CF41F" w14:textId="77777777" w:rsidR="005F79A1" w:rsidRPr="00F71199" w:rsidRDefault="005F79A1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694E2546" w14:textId="3BFB7C74" w:rsidR="004F2EA4" w:rsidRPr="00F71199" w:rsidRDefault="00411721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>Brief description</w:t>
      </w:r>
      <w:r w:rsidRPr="00F71199">
        <w:rPr>
          <w:rFonts w:ascii="Open Sans Light" w:hAnsi="Open Sans Light" w:cs="Open Sans Light"/>
          <w:sz w:val="22"/>
          <w:szCs w:val="22"/>
        </w:rPr>
        <w:t xml:space="preserve"> of</w:t>
      </w:r>
      <w:r w:rsidR="004F2EA4" w:rsidRPr="00F71199">
        <w:rPr>
          <w:rFonts w:ascii="Open Sans Light" w:hAnsi="Open Sans Light" w:cs="Open Sans Light"/>
          <w:sz w:val="22"/>
          <w:szCs w:val="22"/>
        </w:rPr>
        <w:t xml:space="preserve"> the scholarly activity and explain why this </w:t>
      </w:r>
      <w:r w:rsidR="00FC15ED">
        <w:rPr>
          <w:rFonts w:ascii="Open Sans Light" w:hAnsi="Open Sans Light" w:cs="Open Sans Light"/>
          <w:sz w:val="22"/>
          <w:szCs w:val="22"/>
        </w:rPr>
        <w:t xml:space="preserve">professional development </w:t>
      </w:r>
      <w:r w:rsidR="004F2EA4" w:rsidRPr="00F71199">
        <w:rPr>
          <w:rFonts w:ascii="Open Sans Light" w:hAnsi="Open Sans Light" w:cs="Open Sans Light"/>
          <w:sz w:val="22"/>
          <w:szCs w:val="22"/>
        </w:rPr>
        <w:t>opportunity is important to your scholarship or degree program (Limited to 400 words)</w:t>
      </w:r>
      <w:r w:rsidR="00DA3CF0">
        <w:rPr>
          <w:rFonts w:ascii="Open Sans Light" w:hAnsi="Open Sans Light" w:cs="Open Sans Light"/>
          <w:sz w:val="22"/>
          <w:szCs w:val="22"/>
        </w:rPr>
        <w:t>:</w:t>
      </w:r>
      <w:r w:rsidR="004F2EA4" w:rsidRPr="00F71199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75F8D5D4" w14:textId="77777777" w:rsidR="004F2EA4" w:rsidRPr="00F71199" w:rsidRDefault="003932C2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4F2EA4"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Pr="00F71199">
        <w:rPr>
          <w:rFonts w:ascii="Open Sans Light" w:hAnsi="Open Sans Light" w:cs="Open Sans Light"/>
          <w:sz w:val="22"/>
          <w:szCs w:val="22"/>
        </w:rPr>
      </w:r>
      <w:r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="004F2EA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4F2EA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4F2EA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4F2EA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4F2EA4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sz w:val="22"/>
          <w:szCs w:val="22"/>
        </w:rPr>
        <w:fldChar w:fldCharType="end"/>
      </w:r>
      <w:bookmarkEnd w:id="9"/>
    </w:p>
    <w:p w14:paraId="66301954" w14:textId="77777777" w:rsidR="004F2EA4" w:rsidRPr="00F71199" w:rsidRDefault="004F2EA4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5E489A55" w14:textId="7736A243" w:rsidR="00280177" w:rsidRPr="00DA3CF0" w:rsidRDefault="00CB16F8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DA3CF0">
        <w:rPr>
          <w:rFonts w:ascii="Open Sans Light" w:hAnsi="Open Sans Light" w:cs="Open Sans Light"/>
          <w:b/>
          <w:sz w:val="22"/>
          <w:szCs w:val="22"/>
        </w:rPr>
        <w:t>Required PDF Attachment</w:t>
      </w:r>
      <w:r w:rsidR="00EB20E7" w:rsidRPr="00DA3CF0">
        <w:rPr>
          <w:rFonts w:ascii="Open Sans Light" w:hAnsi="Open Sans Light" w:cs="Open Sans Light"/>
          <w:b/>
          <w:sz w:val="22"/>
          <w:szCs w:val="22"/>
        </w:rPr>
        <w:t>s</w:t>
      </w:r>
      <w:r w:rsidR="00DA3CF0">
        <w:rPr>
          <w:rFonts w:ascii="Open Sans Light" w:hAnsi="Open Sans Light" w:cs="Open Sans Light"/>
          <w:b/>
          <w:sz w:val="22"/>
          <w:szCs w:val="22"/>
        </w:rPr>
        <w:t xml:space="preserve"> </w:t>
      </w:r>
      <w:r w:rsidR="00DA3CF0" w:rsidRPr="00DA3CF0">
        <w:rPr>
          <w:rFonts w:ascii="Open Sans Light" w:hAnsi="Open Sans Light" w:cs="Open Sans Light"/>
          <w:sz w:val="22"/>
          <w:szCs w:val="22"/>
        </w:rPr>
        <w:t>(Applications</w:t>
      </w:r>
      <w:r w:rsidR="00DA3CF0" w:rsidRPr="00F71199">
        <w:rPr>
          <w:rFonts w:ascii="Open Sans Light" w:hAnsi="Open Sans Light" w:cs="Open Sans Light"/>
          <w:sz w:val="22"/>
          <w:szCs w:val="22"/>
        </w:rPr>
        <w:t xml:space="preserve"> without these documents will NOT be considered complete</w:t>
      </w:r>
      <w:r w:rsidR="00DA3CF0">
        <w:rPr>
          <w:rFonts w:ascii="Open Sans Light" w:hAnsi="Open Sans Light" w:cs="Open Sans Light"/>
          <w:sz w:val="22"/>
          <w:szCs w:val="22"/>
        </w:rPr>
        <w:t>)</w:t>
      </w:r>
      <w:r w:rsidR="00DA3CF0">
        <w:rPr>
          <w:rFonts w:ascii="Open Sans Light" w:hAnsi="Open Sans Light" w:cs="Open Sans Light"/>
          <w:b/>
          <w:sz w:val="22"/>
          <w:szCs w:val="22"/>
        </w:rPr>
        <w:t>:</w:t>
      </w:r>
    </w:p>
    <w:p w14:paraId="2255A185" w14:textId="47FE1420" w:rsidR="00280177" w:rsidRPr="00F71199" w:rsidRDefault="00EB20E7" w:rsidP="007A22C4">
      <w:pPr>
        <w:pStyle w:val="Default"/>
        <w:numPr>
          <w:ilvl w:val="0"/>
          <w:numId w:val="1"/>
        </w:numPr>
        <w:jc w:val="both"/>
        <w:rPr>
          <w:rFonts w:ascii="Open Sans Light" w:hAnsi="Open Sans Light" w:cs="Open Sans Light"/>
          <w:sz w:val="22"/>
          <w:szCs w:val="22"/>
        </w:rPr>
      </w:pPr>
      <w:r w:rsidRPr="00F71199">
        <w:rPr>
          <w:rFonts w:ascii="Open Sans Light" w:hAnsi="Open Sans Light" w:cs="Open Sans Light"/>
          <w:sz w:val="22"/>
          <w:szCs w:val="22"/>
        </w:rPr>
        <w:t>C</w:t>
      </w:r>
      <w:r w:rsidR="005F79A1" w:rsidRPr="00F71199">
        <w:rPr>
          <w:rFonts w:ascii="Open Sans Light" w:hAnsi="Open Sans Light" w:cs="Open Sans Light"/>
          <w:sz w:val="22"/>
          <w:szCs w:val="22"/>
        </w:rPr>
        <w:t xml:space="preserve">opy of </w:t>
      </w:r>
      <w:r w:rsidR="00280177" w:rsidRPr="00F71199">
        <w:rPr>
          <w:rFonts w:ascii="Open Sans Light" w:hAnsi="Open Sans Light" w:cs="Open Sans Light"/>
          <w:sz w:val="22"/>
          <w:szCs w:val="22"/>
        </w:rPr>
        <w:t xml:space="preserve">your </w:t>
      </w:r>
      <w:r w:rsidR="00AD58E5" w:rsidRPr="00F71199">
        <w:rPr>
          <w:rFonts w:ascii="Open Sans Light" w:hAnsi="Open Sans Light" w:cs="Open Sans Light"/>
          <w:sz w:val="22"/>
          <w:szCs w:val="22"/>
        </w:rPr>
        <w:t>acceptance letter or email</w:t>
      </w:r>
      <w:r w:rsidR="004C45AE" w:rsidRPr="00F71199">
        <w:rPr>
          <w:rFonts w:ascii="Open Sans Light" w:hAnsi="Open Sans Light" w:cs="Open Sans Light"/>
          <w:sz w:val="22"/>
          <w:szCs w:val="22"/>
        </w:rPr>
        <w:t xml:space="preserve"> to present</w:t>
      </w:r>
      <w:r w:rsidR="00FC15ED">
        <w:rPr>
          <w:rFonts w:ascii="Open Sans Light" w:hAnsi="Open Sans Light" w:cs="Open Sans Light"/>
          <w:sz w:val="22"/>
          <w:szCs w:val="22"/>
        </w:rPr>
        <w:t xml:space="preserve"> (if presenting) </w:t>
      </w:r>
    </w:p>
    <w:p w14:paraId="4A2241B5" w14:textId="77777777" w:rsidR="000A0CD1" w:rsidRPr="00F71199" w:rsidRDefault="00EB20E7" w:rsidP="007A22C4">
      <w:pPr>
        <w:pStyle w:val="Default"/>
        <w:numPr>
          <w:ilvl w:val="0"/>
          <w:numId w:val="1"/>
        </w:numPr>
        <w:jc w:val="both"/>
        <w:rPr>
          <w:rFonts w:ascii="Open Sans Light" w:hAnsi="Open Sans Light" w:cs="Open Sans Light"/>
          <w:sz w:val="22"/>
          <w:szCs w:val="22"/>
        </w:rPr>
      </w:pPr>
      <w:r w:rsidRPr="00F71199">
        <w:rPr>
          <w:rFonts w:ascii="Open Sans Light" w:hAnsi="Open Sans Light" w:cs="Open Sans Light"/>
          <w:sz w:val="22"/>
          <w:szCs w:val="22"/>
        </w:rPr>
        <w:t xml:space="preserve">Copy of </w:t>
      </w:r>
      <w:r w:rsidR="00D31543" w:rsidRPr="00F71199">
        <w:rPr>
          <w:rFonts w:ascii="Open Sans Light" w:hAnsi="Open Sans Light" w:cs="Open Sans Light"/>
          <w:sz w:val="22"/>
          <w:szCs w:val="22"/>
        </w:rPr>
        <w:t xml:space="preserve">your </w:t>
      </w:r>
      <w:r w:rsidRPr="00F71199">
        <w:rPr>
          <w:rFonts w:ascii="Open Sans Light" w:hAnsi="Open Sans Light" w:cs="Open Sans Light"/>
          <w:sz w:val="22"/>
          <w:szCs w:val="22"/>
        </w:rPr>
        <w:t xml:space="preserve">current </w:t>
      </w:r>
      <w:r w:rsidR="00280177" w:rsidRPr="00F71199">
        <w:rPr>
          <w:rFonts w:ascii="Open Sans Light" w:hAnsi="Open Sans Light" w:cs="Open Sans Light"/>
          <w:sz w:val="22"/>
          <w:szCs w:val="22"/>
        </w:rPr>
        <w:t xml:space="preserve">unofficial transcript </w:t>
      </w:r>
    </w:p>
    <w:p w14:paraId="57216C0E" w14:textId="77777777" w:rsidR="00280177" w:rsidRPr="00F71199" w:rsidRDefault="00280177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</w:p>
    <w:p w14:paraId="383B2962" w14:textId="578DF400" w:rsidR="003F2854" w:rsidRPr="00F71199" w:rsidRDefault="003F2854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r w:rsidRPr="00DA3CF0">
        <w:rPr>
          <w:rFonts w:ascii="Open Sans Light" w:hAnsi="Open Sans Light" w:cs="Open Sans Light"/>
          <w:b/>
        </w:rPr>
        <w:t>Itemized Costs</w:t>
      </w:r>
      <w:r w:rsidRPr="00F71199">
        <w:rPr>
          <w:rFonts w:ascii="Open Sans Light" w:hAnsi="Open Sans Light" w:cs="Open Sans Light"/>
        </w:rPr>
        <w:t xml:space="preserve"> (</w:t>
      </w:r>
      <w:r w:rsidR="004F2EA4" w:rsidRPr="00F71199">
        <w:rPr>
          <w:rFonts w:ascii="Open Sans Light" w:hAnsi="Open Sans Light" w:cs="Open Sans Light"/>
        </w:rPr>
        <w:t xml:space="preserve">as </w:t>
      </w:r>
      <w:r w:rsidR="000A0CD1" w:rsidRPr="00F71199">
        <w:rPr>
          <w:rFonts w:ascii="Open Sans Light" w:hAnsi="Open Sans Light" w:cs="Open Sans Light"/>
        </w:rPr>
        <w:t>total</w:t>
      </w:r>
      <w:r w:rsidR="004F2EA4" w:rsidRPr="00F71199">
        <w:rPr>
          <w:rFonts w:ascii="Open Sans Light" w:hAnsi="Open Sans Light" w:cs="Open Sans Light"/>
        </w:rPr>
        <w:t>s</w:t>
      </w:r>
      <w:r w:rsidR="000A0CD1" w:rsidRPr="00F71199">
        <w:rPr>
          <w:rFonts w:ascii="Open Sans Light" w:hAnsi="Open Sans Light" w:cs="Open Sans Light"/>
        </w:rPr>
        <w:t xml:space="preserve"> for </w:t>
      </w:r>
      <w:r w:rsidR="000B0FB1" w:rsidRPr="00F71199">
        <w:rPr>
          <w:rFonts w:ascii="Open Sans Light" w:hAnsi="Open Sans Light" w:cs="Open Sans Light"/>
        </w:rPr>
        <w:t xml:space="preserve">each </w:t>
      </w:r>
      <w:r w:rsidRPr="00F71199">
        <w:rPr>
          <w:rFonts w:ascii="Open Sans Light" w:hAnsi="Open Sans Light" w:cs="Open Sans Light"/>
        </w:rPr>
        <w:t>participant</w:t>
      </w:r>
      <w:r w:rsidR="00DA3CF0">
        <w:rPr>
          <w:rFonts w:ascii="Open Sans Light" w:hAnsi="Open Sans Light" w:cs="Open Sans Light"/>
        </w:rPr>
        <w:t>.</w:t>
      </w:r>
      <w:r w:rsidR="00FC15ED">
        <w:rPr>
          <w:rFonts w:ascii="Open Sans Light" w:hAnsi="Open Sans Light" w:cs="Open Sans Light"/>
        </w:rPr>
        <w:t xml:space="preserve"> </w:t>
      </w:r>
      <w:r w:rsidR="00DA3CF0" w:rsidRPr="00F71199">
        <w:rPr>
          <w:rFonts w:ascii="Open Sans Light" w:hAnsi="Open Sans Light" w:cs="Open Sans Light"/>
        </w:rPr>
        <w:t>Total request may not exceed $</w:t>
      </w:r>
      <w:r w:rsidR="00FC15ED">
        <w:rPr>
          <w:rFonts w:ascii="Open Sans Light" w:hAnsi="Open Sans Light" w:cs="Open Sans Light"/>
        </w:rPr>
        <w:t>3</w:t>
      </w:r>
      <w:r w:rsidR="00DA3CF0" w:rsidRPr="00F71199">
        <w:rPr>
          <w:rFonts w:ascii="Open Sans Light" w:hAnsi="Open Sans Light" w:cs="Open Sans Light"/>
        </w:rPr>
        <w:t>00</w:t>
      </w:r>
      <w:r w:rsidR="00DA3CF0">
        <w:rPr>
          <w:rFonts w:ascii="Open Sans Light" w:hAnsi="Open Sans Light" w:cs="Open Sans Light"/>
        </w:rPr>
        <w:t>)</w:t>
      </w:r>
      <w:r w:rsidRPr="00F71199">
        <w:rPr>
          <w:rFonts w:ascii="Open Sans Light" w:hAnsi="Open Sans Light" w:cs="Open Sans Light"/>
        </w:rPr>
        <w:t xml:space="preserve">: </w:t>
      </w:r>
    </w:p>
    <w:p w14:paraId="01461F3A" w14:textId="77777777" w:rsidR="000B0FB1" w:rsidRPr="00F71199" w:rsidRDefault="000B0FB1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0728DB16" w14:textId="00881497" w:rsidR="003F2854" w:rsidRPr="00F71199" w:rsidRDefault="00FC15ED" w:rsidP="007A22C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R</w:t>
      </w:r>
      <w:r w:rsidR="003F2854" w:rsidRPr="00F71199">
        <w:rPr>
          <w:rFonts w:ascii="Open Sans Light" w:hAnsi="Open Sans Light" w:cs="Open Sans Light"/>
        </w:rPr>
        <w:t xml:space="preserve">egistration fees, if applicable: </w:t>
      </w:r>
      <w:r w:rsidR="000A0CD1" w:rsidRPr="00F71199">
        <w:rPr>
          <w:rFonts w:ascii="Open Sans Light" w:hAnsi="Open Sans Light" w:cs="Open Sans Light"/>
        </w:rPr>
        <w:t xml:space="preserve"> </w:t>
      </w:r>
      <w:r w:rsidR="003F2854" w:rsidRPr="00F71199">
        <w:rPr>
          <w:rFonts w:ascii="Open Sans Light" w:hAnsi="Open Sans Light" w:cs="Open Sans Light"/>
        </w:rPr>
        <w:t>$</w:t>
      </w:r>
      <w:r w:rsidR="003932C2" w:rsidRPr="00F71199">
        <w:rPr>
          <w:rFonts w:ascii="Open Sans Light" w:hAnsi="Open Sans Light" w:cs="Open Sans Ligh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3F2854" w:rsidRPr="00F71199">
        <w:rPr>
          <w:rFonts w:ascii="Open Sans Light" w:hAnsi="Open Sans Light" w:cs="Open Sans Light"/>
        </w:rPr>
        <w:instrText xml:space="preserve"> FORMTEXT </w:instrText>
      </w:r>
      <w:r w:rsidR="003932C2" w:rsidRPr="00F71199">
        <w:rPr>
          <w:rFonts w:ascii="Open Sans Light" w:hAnsi="Open Sans Light" w:cs="Open Sans Light"/>
        </w:rPr>
      </w:r>
      <w:r w:rsidR="003932C2" w:rsidRPr="00F71199">
        <w:rPr>
          <w:rFonts w:ascii="Open Sans Light" w:hAnsi="Open Sans Light" w:cs="Open Sans Light"/>
        </w:rPr>
        <w:fldChar w:fldCharType="separate"/>
      </w:r>
      <w:r w:rsidR="003F2854" w:rsidRPr="00F71199">
        <w:rPr>
          <w:rFonts w:ascii="Open Sans Light" w:hAnsi="Open Sans Light" w:cs="Open Sans Light"/>
          <w:noProof/>
        </w:rPr>
        <w:t> </w:t>
      </w:r>
      <w:r w:rsidR="003F2854" w:rsidRPr="00F71199">
        <w:rPr>
          <w:rFonts w:ascii="Open Sans Light" w:hAnsi="Open Sans Light" w:cs="Open Sans Light"/>
          <w:noProof/>
        </w:rPr>
        <w:t> </w:t>
      </w:r>
      <w:r w:rsidR="003F2854" w:rsidRPr="00F71199">
        <w:rPr>
          <w:rFonts w:ascii="Open Sans Light" w:hAnsi="Open Sans Light" w:cs="Open Sans Light"/>
          <w:noProof/>
        </w:rPr>
        <w:t> </w:t>
      </w:r>
      <w:r w:rsidR="003F2854" w:rsidRPr="00F71199">
        <w:rPr>
          <w:rFonts w:ascii="Open Sans Light" w:hAnsi="Open Sans Light" w:cs="Open Sans Light"/>
          <w:noProof/>
        </w:rPr>
        <w:t> </w:t>
      </w:r>
      <w:r w:rsidR="003F2854" w:rsidRPr="00F71199">
        <w:rPr>
          <w:rFonts w:ascii="Open Sans Light" w:hAnsi="Open Sans Light" w:cs="Open Sans Light"/>
          <w:noProof/>
        </w:rPr>
        <w:t> </w:t>
      </w:r>
      <w:r w:rsidR="003932C2" w:rsidRPr="00F71199">
        <w:rPr>
          <w:rFonts w:ascii="Open Sans Light" w:hAnsi="Open Sans Light" w:cs="Open Sans Light"/>
        </w:rPr>
        <w:fldChar w:fldCharType="end"/>
      </w:r>
      <w:bookmarkEnd w:id="10"/>
    </w:p>
    <w:p w14:paraId="7B917A06" w14:textId="3FD89AD2" w:rsidR="003F2854" w:rsidRPr="00F71199" w:rsidRDefault="003F2854" w:rsidP="007A22C4">
      <w:pPr>
        <w:spacing w:line="240" w:lineRule="auto"/>
        <w:jc w:val="both"/>
        <w:rPr>
          <w:rFonts w:ascii="Open Sans Light" w:hAnsi="Open Sans Light" w:cs="Open Sans Light"/>
        </w:rPr>
      </w:pPr>
      <w:r w:rsidRPr="00DA3CF0">
        <w:rPr>
          <w:rFonts w:ascii="Open Sans Light" w:hAnsi="Open Sans Light" w:cs="Open Sans Light"/>
          <w:b/>
        </w:rPr>
        <w:t>Total Request</w:t>
      </w:r>
      <w:r w:rsidR="00DA3CF0">
        <w:rPr>
          <w:rFonts w:ascii="Open Sans Light" w:hAnsi="Open Sans Light" w:cs="Open Sans Light"/>
        </w:rPr>
        <w:t xml:space="preserve"> (</w:t>
      </w:r>
      <w:r w:rsidR="00FC15ED">
        <w:rPr>
          <w:rFonts w:ascii="Open Sans Light" w:hAnsi="Open Sans Light" w:cs="Open Sans Light"/>
        </w:rPr>
        <w:t>cannot exceed $300</w:t>
      </w:r>
      <w:r w:rsidR="00DA3CF0">
        <w:rPr>
          <w:rFonts w:ascii="Open Sans Light" w:hAnsi="Open Sans Light" w:cs="Open Sans Light"/>
        </w:rPr>
        <w:t>)</w:t>
      </w:r>
      <w:r w:rsidRPr="00F71199">
        <w:rPr>
          <w:rFonts w:ascii="Open Sans Light" w:hAnsi="Open Sans Light" w:cs="Open Sans Light"/>
        </w:rPr>
        <w:t>: $</w:t>
      </w:r>
      <w:r w:rsidR="003932C2" w:rsidRPr="00F71199">
        <w:rPr>
          <w:rFonts w:ascii="Open Sans Light" w:hAnsi="Open Sans Light" w:cs="Open Sans Ligh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F71199">
        <w:rPr>
          <w:rFonts w:ascii="Open Sans Light" w:hAnsi="Open Sans Light" w:cs="Open Sans Light"/>
        </w:rPr>
        <w:instrText xml:space="preserve"> FORMTEXT </w:instrText>
      </w:r>
      <w:r w:rsidR="003932C2" w:rsidRPr="00F71199">
        <w:rPr>
          <w:rFonts w:ascii="Open Sans Light" w:hAnsi="Open Sans Light" w:cs="Open Sans Light"/>
        </w:rPr>
      </w:r>
      <w:r w:rsidR="003932C2" w:rsidRPr="00F71199">
        <w:rPr>
          <w:rFonts w:ascii="Open Sans Light" w:hAnsi="Open Sans Light" w:cs="Open Sans Light"/>
        </w:rPr>
        <w:fldChar w:fldCharType="separate"/>
      </w:r>
      <w:r w:rsidRPr="00F71199">
        <w:rPr>
          <w:rFonts w:ascii="Open Sans Light" w:hAnsi="Open Sans Light" w:cs="Open Sans Light"/>
          <w:noProof/>
        </w:rPr>
        <w:t> </w:t>
      </w:r>
      <w:r w:rsidRPr="00F71199">
        <w:rPr>
          <w:rFonts w:ascii="Open Sans Light" w:hAnsi="Open Sans Light" w:cs="Open Sans Light"/>
          <w:noProof/>
        </w:rPr>
        <w:t> </w:t>
      </w:r>
      <w:r w:rsidRPr="00F71199">
        <w:rPr>
          <w:rFonts w:ascii="Open Sans Light" w:hAnsi="Open Sans Light" w:cs="Open Sans Light"/>
          <w:noProof/>
        </w:rPr>
        <w:t> </w:t>
      </w:r>
      <w:r w:rsidRPr="00F71199">
        <w:rPr>
          <w:rFonts w:ascii="Open Sans Light" w:hAnsi="Open Sans Light" w:cs="Open Sans Light"/>
          <w:noProof/>
        </w:rPr>
        <w:t> </w:t>
      </w:r>
      <w:r w:rsidRPr="00F71199">
        <w:rPr>
          <w:rFonts w:ascii="Open Sans Light" w:hAnsi="Open Sans Light" w:cs="Open Sans Light"/>
          <w:noProof/>
        </w:rPr>
        <w:t> </w:t>
      </w:r>
      <w:r w:rsidR="003932C2" w:rsidRPr="00F71199">
        <w:rPr>
          <w:rFonts w:ascii="Open Sans Light" w:hAnsi="Open Sans Light" w:cs="Open Sans Light"/>
        </w:rPr>
        <w:fldChar w:fldCharType="end"/>
      </w:r>
      <w:bookmarkEnd w:id="11"/>
    </w:p>
    <w:p w14:paraId="54D55D17" w14:textId="5AED7E2F" w:rsidR="006252D1" w:rsidRPr="00DA3CF0" w:rsidRDefault="00350BD0" w:rsidP="00DA3CF0">
      <w:pPr>
        <w:spacing w:line="240" w:lineRule="auto"/>
        <w:rPr>
          <w:rFonts w:ascii="Open Sans Light" w:hAnsi="Open Sans Light" w:cs="Open Sans Light"/>
          <w:b/>
        </w:rPr>
      </w:pPr>
      <w:r w:rsidRPr="00DA3CF0">
        <w:rPr>
          <w:rFonts w:ascii="Open Sans Light" w:hAnsi="Open Sans Light" w:cs="Open Sans Light"/>
          <w:b/>
        </w:rPr>
        <w:t>Check the appropriate box:</w:t>
      </w:r>
    </w:p>
    <w:p w14:paraId="18610D08" w14:textId="30B7BF0C" w:rsidR="006252D1" w:rsidRPr="00F71199" w:rsidRDefault="006252D1" w:rsidP="007A22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 xml:space="preserve">I understand that this application will be submitted to </w:t>
      </w:r>
      <w:r w:rsidR="00C70039" w:rsidRPr="00F71199">
        <w:rPr>
          <w:rFonts w:ascii="Open Sans Light" w:hAnsi="Open Sans Light" w:cs="Open Sans Light"/>
        </w:rPr>
        <w:t xml:space="preserve">the </w:t>
      </w:r>
      <w:r w:rsidR="00556A0D" w:rsidRPr="00F71199">
        <w:rPr>
          <w:rFonts w:ascii="Open Sans Light" w:hAnsi="Open Sans Light" w:cs="Open Sans Light"/>
        </w:rPr>
        <w:t xml:space="preserve">Office of </w:t>
      </w:r>
      <w:r w:rsidR="00DA3CF0">
        <w:rPr>
          <w:rFonts w:ascii="Open Sans Light" w:hAnsi="Open Sans Light" w:cs="Open Sans Light"/>
        </w:rPr>
        <w:t xml:space="preserve">Research, Scholarship, and Innovation </w:t>
      </w:r>
      <w:r w:rsidRPr="00F71199">
        <w:rPr>
          <w:rFonts w:ascii="Open Sans Light" w:hAnsi="Open Sans Light" w:cs="Open Sans Light"/>
        </w:rPr>
        <w:t xml:space="preserve">only after </w:t>
      </w:r>
      <w:r w:rsidR="00CE3520" w:rsidRPr="00F71199">
        <w:rPr>
          <w:rFonts w:ascii="Open Sans Light" w:hAnsi="Open Sans Light" w:cs="Open Sans Light"/>
        </w:rPr>
        <w:t>my</w:t>
      </w:r>
      <w:r w:rsidRPr="00F71199">
        <w:rPr>
          <w:rFonts w:ascii="Open Sans Light" w:hAnsi="Open Sans Light" w:cs="Open Sans Light"/>
        </w:rPr>
        <w:t xml:space="preserve"> faculty sponsor has approved it. YES </w:t>
      </w:r>
      <w:r w:rsidR="003932C2" w:rsidRPr="00F71199">
        <w:rPr>
          <w:rFonts w:ascii="Open Sans Light" w:hAnsi="Open Sans Light" w:cs="Open Sans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199">
        <w:rPr>
          <w:rFonts w:ascii="Open Sans Light" w:hAnsi="Open Sans Light" w:cs="Open Sans Light"/>
        </w:rPr>
        <w:instrText xml:space="preserve"> FORMCHECKBOX </w:instrText>
      </w:r>
      <w:r w:rsidR="002E5827">
        <w:rPr>
          <w:rFonts w:ascii="Open Sans Light" w:hAnsi="Open Sans Light" w:cs="Open Sans Light"/>
        </w:rPr>
      </w:r>
      <w:r w:rsidR="002E5827">
        <w:rPr>
          <w:rFonts w:ascii="Open Sans Light" w:hAnsi="Open Sans Light" w:cs="Open Sans Light"/>
        </w:rPr>
        <w:fldChar w:fldCharType="separate"/>
      </w:r>
      <w:r w:rsidR="003932C2" w:rsidRPr="00F71199">
        <w:rPr>
          <w:rFonts w:ascii="Open Sans Light" w:hAnsi="Open Sans Light" w:cs="Open Sans Light"/>
        </w:rPr>
        <w:fldChar w:fldCharType="end"/>
      </w:r>
      <w:r w:rsidRPr="00F71199">
        <w:rPr>
          <w:rFonts w:ascii="Open Sans Light" w:hAnsi="Open Sans Light" w:cs="Open Sans Light"/>
        </w:rPr>
        <w:t xml:space="preserve">    </w:t>
      </w:r>
    </w:p>
    <w:p w14:paraId="5E3DAA65" w14:textId="5577836B" w:rsidR="006252D1" w:rsidRPr="00F71199" w:rsidRDefault="006252D1" w:rsidP="007A22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 xml:space="preserve">I understand that </w:t>
      </w:r>
      <w:r w:rsidR="00FC15ED">
        <w:rPr>
          <w:rFonts w:ascii="Open Sans Light" w:hAnsi="Open Sans Light" w:cs="Open Sans Light"/>
        </w:rPr>
        <w:t>registration</w:t>
      </w:r>
      <w:r w:rsidRPr="00F71199">
        <w:rPr>
          <w:rFonts w:ascii="Open Sans Light" w:hAnsi="Open Sans Light" w:cs="Open Sans Light"/>
        </w:rPr>
        <w:t xml:space="preserve"> expenses are processed on a reimbursement basis</w:t>
      </w:r>
      <w:r w:rsidR="004C45AE" w:rsidRPr="00F71199">
        <w:rPr>
          <w:rFonts w:ascii="Open Sans Light" w:hAnsi="Open Sans Light" w:cs="Open Sans Light"/>
        </w:rPr>
        <w:t xml:space="preserve"> by </w:t>
      </w:r>
      <w:r w:rsidR="00874813" w:rsidRPr="00F71199">
        <w:rPr>
          <w:rFonts w:ascii="Open Sans Light" w:hAnsi="Open Sans Light" w:cs="Open Sans Light"/>
        </w:rPr>
        <w:t xml:space="preserve">the Office of </w:t>
      </w:r>
      <w:r w:rsidR="00DA3835">
        <w:rPr>
          <w:rFonts w:ascii="Open Sans Light" w:hAnsi="Open Sans Light" w:cs="Open Sans Light"/>
        </w:rPr>
        <w:t>Research, Scholarship, and Innovation</w:t>
      </w:r>
      <w:r w:rsidRPr="00F71199">
        <w:rPr>
          <w:rFonts w:ascii="Open Sans Light" w:hAnsi="Open Sans Light" w:cs="Open Sans Light"/>
        </w:rPr>
        <w:t>.</w:t>
      </w:r>
      <w:r w:rsidR="00411721" w:rsidRPr="00F71199">
        <w:rPr>
          <w:rFonts w:ascii="Open Sans Light" w:hAnsi="Open Sans Light" w:cs="Open Sans Light"/>
        </w:rPr>
        <w:t xml:space="preserve"> YES </w:t>
      </w:r>
      <w:r w:rsidR="003932C2" w:rsidRPr="00F71199">
        <w:rPr>
          <w:rFonts w:ascii="Open Sans Light" w:hAnsi="Open Sans Light" w:cs="Open Sans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1721" w:rsidRPr="00F71199">
        <w:rPr>
          <w:rFonts w:ascii="Open Sans Light" w:hAnsi="Open Sans Light" w:cs="Open Sans Light"/>
        </w:rPr>
        <w:instrText xml:space="preserve"> FORMCHECKBOX </w:instrText>
      </w:r>
      <w:r w:rsidR="002E5827">
        <w:rPr>
          <w:rFonts w:ascii="Open Sans Light" w:hAnsi="Open Sans Light" w:cs="Open Sans Light"/>
        </w:rPr>
      </w:r>
      <w:r w:rsidR="002E5827">
        <w:rPr>
          <w:rFonts w:ascii="Open Sans Light" w:hAnsi="Open Sans Light" w:cs="Open Sans Light"/>
        </w:rPr>
        <w:fldChar w:fldCharType="separate"/>
      </w:r>
      <w:r w:rsidR="003932C2" w:rsidRPr="00F71199">
        <w:rPr>
          <w:rFonts w:ascii="Open Sans Light" w:hAnsi="Open Sans Light" w:cs="Open Sans Light"/>
        </w:rPr>
        <w:fldChar w:fldCharType="end"/>
      </w:r>
      <w:r w:rsidR="00411721" w:rsidRPr="00F71199">
        <w:rPr>
          <w:rFonts w:ascii="Open Sans Light" w:hAnsi="Open Sans Light" w:cs="Open Sans Light"/>
        </w:rPr>
        <w:t xml:space="preserve">    </w:t>
      </w:r>
    </w:p>
    <w:p w14:paraId="7EBED142" w14:textId="6FD43165" w:rsidR="000B0FB1" w:rsidRDefault="00D31543" w:rsidP="007A22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 xml:space="preserve">I understand that </w:t>
      </w:r>
      <w:r w:rsidR="004106CE" w:rsidRPr="00F71199">
        <w:rPr>
          <w:rFonts w:ascii="Open Sans Light" w:hAnsi="Open Sans Light" w:cs="Open Sans Light"/>
        </w:rPr>
        <w:t>original</w:t>
      </w:r>
      <w:r w:rsidR="00C770BA" w:rsidRPr="00F71199">
        <w:rPr>
          <w:rFonts w:ascii="Open Sans Light" w:hAnsi="Open Sans Light" w:cs="Open Sans Light"/>
        </w:rPr>
        <w:t xml:space="preserve"> </w:t>
      </w:r>
      <w:r w:rsidRPr="00F71199">
        <w:rPr>
          <w:rFonts w:ascii="Open Sans Light" w:hAnsi="Open Sans Light" w:cs="Open Sans Light"/>
        </w:rPr>
        <w:t>expense receipts</w:t>
      </w:r>
      <w:r w:rsidR="00351C50">
        <w:rPr>
          <w:rFonts w:ascii="Open Sans Light" w:hAnsi="Open Sans Light" w:cs="Open Sans Light"/>
        </w:rPr>
        <w:t>, Certification Form, and Student Payment Check Request</w:t>
      </w:r>
      <w:r w:rsidRPr="00F71199">
        <w:rPr>
          <w:rFonts w:ascii="Open Sans Light" w:hAnsi="Open Sans Light" w:cs="Open Sans Light"/>
        </w:rPr>
        <w:t xml:space="preserve"> must be submitted </w:t>
      </w:r>
      <w:r w:rsidR="00FC15ED">
        <w:rPr>
          <w:rFonts w:ascii="Open Sans Light" w:hAnsi="Open Sans Light" w:cs="Open Sans Light"/>
        </w:rPr>
        <w:t xml:space="preserve">by email </w:t>
      </w:r>
      <w:r w:rsidRPr="00F71199">
        <w:rPr>
          <w:rFonts w:ascii="Open Sans Light" w:hAnsi="Open Sans Light" w:cs="Open Sans Light"/>
        </w:rPr>
        <w:t xml:space="preserve">to </w:t>
      </w:r>
      <w:r w:rsidR="00350BD0" w:rsidRPr="00F71199">
        <w:rPr>
          <w:rFonts w:ascii="Open Sans Light" w:hAnsi="Open Sans Light" w:cs="Open Sans Light"/>
        </w:rPr>
        <w:t xml:space="preserve">the </w:t>
      </w:r>
      <w:r w:rsidR="004106CE" w:rsidRPr="00F71199">
        <w:rPr>
          <w:rFonts w:ascii="Open Sans Light" w:hAnsi="Open Sans Light" w:cs="Open Sans Light"/>
        </w:rPr>
        <w:t xml:space="preserve">Office of </w:t>
      </w:r>
      <w:r w:rsidR="00DA3835">
        <w:rPr>
          <w:rFonts w:ascii="Open Sans Light" w:hAnsi="Open Sans Light" w:cs="Open Sans Light"/>
        </w:rPr>
        <w:t>Research, Scholarship, and Innovation</w:t>
      </w:r>
      <w:r w:rsidR="004106CE" w:rsidRPr="00F71199">
        <w:rPr>
          <w:rFonts w:ascii="Open Sans Light" w:hAnsi="Open Sans Light" w:cs="Open Sans Light"/>
        </w:rPr>
        <w:t xml:space="preserve"> </w:t>
      </w:r>
      <w:r w:rsidR="00FC15ED">
        <w:rPr>
          <w:rFonts w:ascii="Open Sans Light" w:hAnsi="Open Sans Light" w:cs="Open Sans Light"/>
        </w:rPr>
        <w:t>(</w:t>
      </w:r>
      <w:hyperlink r:id="rId9" w:history="1">
        <w:r w:rsidR="00FC15ED" w:rsidRPr="0095488D">
          <w:rPr>
            <w:rStyle w:val="Hyperlink"/>
            <w:rFonts w:ascii="Open Sans Light" w:hAnsi="Open Sans Light" w:cs="Open Sans Light"/>
          </w:rPr>
          <w:t>dmathew4@naz.edu</w:t>
        </w:r>
      </w:hyperlink>
      <w:r w:rsidR="00FC15ED">
        <w:rPr>
          <w:rFonts w:ascii="Open Sans Light" w:hAnsi="Open Sans Light" w:cs="Open Sans Light"/>
        </w:rPr>
        <w:t xml:space="preserve">) </w:t>
      </w:r>
      <w:r w:rsidR="004106CE" w:rsidRPr="00F71199">
        <w:rPr>
          <w:rFonts w:ascii="Open Sans Light" w:hAnsi="Open Sans Light" w:cs="Open Sans Light"/>
        </w:rPr>
        <w:t xml:space="preserve">no later than 10 business days after the </w:t>
      </w:r>
      <w:r w:rsidR="00FC15ED">
        <w:rPr>
          <w:rFonts w:ascii="Open Sans Light" w:hAnsi="Open Sans Light" w:cs="Open Sans Light"/>
        </w:rPr>
        <w:t>event</w:t>
      </w:r>
      <w:r w:rsidRPr="00F71199">
        <w:rPr>
          <w:rFonts w:ascii="Open Sans Light" w:hAnsi="Open Sans Light" w:cs="Open Sans Light"/>
        </w:rPr>
        <w:t xml:space="preserve">. YES </w:t>
      </w:r>
      <w:r w:rsidR="003932C2" w:rsidRPr="00F71199">
        <w:rPr>
          <w:rFonts w:ascii="Open Sans Light" w:hAnsi="Open Sans Light" w:cs="Open Sans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199">
        <w:rPr>
          <w:rFonts w:ascii="Open Sans Light" w:hAnsi="Open Sans Light" w:cs="Open Sans Light"/>
        </w:rPr>
        <w:instrText xml:space="preserve"> FORMCHECKBOX </w:instrText>
      </w:r>
      <w:r w:rsidR="002E5827">
        <w:rPr>
          <w:rFonts w:ascii="Open Sans Light" w:hAnsi="Open Sans Light" w:cs="Open Sans Light"/>
        </w:rPr>
      </w:r>
      <w:r w:rsidR="002E5827">
        <w:rPr>
          <w:rFonts w:ascii="Open Sans Light" w:hAnsi="Open Sans Light" w:cs="Open Sans Light"/>
        </w:rPr>
        <w:fldChar w:fldCharType="separate"/>
      </w:r>
      <w:r w:rsidR="003932C2" w:rsidRPr="00F71199">
        <w:rPr>
          <w:rFonts w:ascii="Open Sans Light" w:hAnsi="Open Sans Light" w:cs="Open Sans Light"/>
        </w:rPr>
        <w:fldChar w:fldCharType="end"/>
      </w:r>
      <w:r w:rsidRPr="00F71199">
        <w:rPr>
          <w:rFonts w:ascii="Open Sans Light" w:hAnsi="Open Sans Light" w:cs="Open Sans Light"/>
        </w:rPr>
        <w:t xml:space="preserve">  </w:t>
      </w:r>
    </w:p>
    <w:p w14:paraId="2CCDBCAD" w14:textId="567CD791" w:rsidR="00DD0A32" w:rsidRDefault="00143C29" w:rsidP="00FC15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I understand payment cannot be processed until my summary is submitted by email to </w:t>
      </w:r>
      <w:hyperlink r:id="rId10" w:history="1">
        <w:r w:rsidRPr="00073677">
          <w:rPr>
            <w:rStyle w:val="Hyperlink"/>
            <w:rFonts w:ascii="Open Sans Light" w:hAnsi="Open Sans Light" w:cs="Open Sans Light"/>
          </w:rPr>
          <w:t>dmathew4@naz.edu</w:t>
        </w:r>
      </w:hyperlink>
      <w:r>
        <w:rPr>
          <w:rFonts w:ascii="Open Sans Light" w:hAnsi="Open Sans Light" w:cs="Open Sans Light"/>
        </w:rPr>
        <w:t xml:space="preserve"> and my faculty sponsor. </w:t>
      </w:r>
      <w:r w:rsidRPr="00F71199">
        <w:rPr>
          <w:rFonts w:ascii="Open Sans Light" w:hAnsi="Open Sans Light" w:cs="Open Sans Light"/>
        </w:rPr>
        <w:t xml:space="preserve">YES </w:t>
      </w:r>
      <w:r w:rsidRPr="00F71199">
        <w:rPr>
          <w:rFonts w:ascii="Open Sans Light" w:hAnsi="Open Sans Light" w:cs="Open Sans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199">
        <w:rPr>
          <w:rFonts w:ascii="Open Sans Light" w:hAnsi="Open Sans Light" w:cs="Open Sans Light"/>
        </w:rPr>
        <w:instrText xml:space="preserve"> FORMCHECKBOX </w:instrText>
      </w:r>
      <w:r w:rsidR="002E5827">
        <w:rPr>
          <w:rFonts w:ascii="Open Sans Light" w:hAnsi="Open Sans Light" w:cs="Open Sans Light"/>
        </w:rPr>
      </w:r>
      <w:r w:rsidR="002E5827">
        <w:rPr>
          <w:rFonts w:ascii="Open Sans Light" w:hAnsi="Open Sans Light" w:cs="Open Sans Light"/>
        </w:rPr>
        <w:fldChar w:fldCharType="separate"/>
      </w:r>
      <w:r w:rsidRPr="00F71199">
        <w:rPr>
          <w:rFonts w:ascii="Open Sans Light" w:hAnsi="Open Sans Light" w:cs="Open Sans Light"/>
        </w:rPr>
        <w:fldChar w:fldCharType="end"/>
      </w:r>
      <w:r w:rsidRPr="00F71199">
        <w:rPr>
          <w:rFonts w:ascii="Open Sans Light" w:hAnsi="Open Sans Light" w:cs="Open Sans Light"/>
        </w:rPr>
        <w:t xml:space="preserve">  </w:t>
      </w:r>
    </w:p>
    <w:p w14:paraId="0E66C82B" w14:textId="77777777" w:rsidR="00FC15ED" w:rsidRPr="00FC15ED" w:rsidRDefault="00FC15ED" w:rsidP="00FC15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</w:p>
    <w:p w14:paraId="501621E2" w14:textId="130B1FC0" w:rsidR="00DD0A32" w:rsidRPr="00F71199" w:rsidRDefault="00DD0A32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ab/>
      </w:r>
    </w:p>
    <w:p w14:paraId="58DE50A3" w14:textId="162BCF99" w:rsidR="00C36AB7" w:rsidRPr="00F71199" w:rsidRDefault="00D31543" w:rsidP="00143C29">
      <w:pPr>
        <w:pStyle w:val="ListParagraph"/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 xml:space="preserve">  </w:t>
      </w:r>
      <w:r w:rsidR="00C36AB7" w:rsidRPr="00F71199">
        <w:rPr>
          <w:rFonts w:ascii="Open Sans Light" w:hAnsi="Open Sans Light" w:cs="Open Sans Light"/>
        </w:rPr>
        <w:t>______________________________</w:t>
      </w:r>
      <w:r w:rsidR="00C36AB7" w:rsidRPr="00F71199">
        <w:rPr>
          <w:rFonts w:ascii="Open Sans Light" w:hAnsi="Open Sans Light" w:cs="Open Sans Light"/>
        </w:rPr>
        <w:tab/>
      </w:r>
      <w:r w:rsidR="00C36AB7" w:rsidRPr="00F71199">
        <w:rPr>
          <w:rFonts w:ascii="Open Sans Light" w:hAnsi="Open Sans Light" w:cs="Open Sans Light"/>
        </w:rPr>
        <w:tab/>
      </w:r>
      <w:r w:rsidR="00C36AB7" w:rsidRPr="00F71199">
        <w:rPr>
          <w:rFonts w:ascii="Open Sans Light" w:hAnsi="Open Sans Light" w:cs="Open Sans Light"/>
        </w:rPr>
        <w:tab/>
      </w:r>
      <w:r w:rsidR="00C36AB7" w:rsidRPr="00F71199">
        <w:rPr>
          <w:rFonts w:ascii="Open Sans Light" w:hAnsi="Open Sans Light" w:cs="Open Sans Light"/>
        </w:rPr>
        <w:tab/>
      </w:r>
      <w:r w:rsidR="00FC1FA5">
        <w:rPr>
          <w:rFonts w:ascii="Open Sans Light" w:hAnsi="Open Sans Light" w:cs="Open Sans Light"/>
        </w:rPr>
        <w:tab/>
      </w:r>
      <w:r w:rsidR="00FC1FA5">
        <w:rPr>
          <w:rFonts w:ascii="Open Sans Light" w:hAnsi="Open Sans Light" w:cs="Open Sans Light"/>
        </w:rPr>
        <w:tab/>
      </w:r>
      <w:r w:rsidR="00C36AB7" w:rsidRPr="00F71199">
        <w:rPr>
          <w:rFonts w:ascii="Open Sans Light" w:hAnsi="Open Sans Light" w:cs="Open Sans Light"/>
        </w:rPr>
        <w:t>____________________</w:t>
      </w:r>
    </w:p>
    <w:p w14:paraId="63C86477" w14:textId="7316BD0D" w:rsidR="00C36AB7" w:rsidRPr="00F71199" w:rsidRDefault="00C36AB7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>Applicant’s Signature</w:t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="00FC1FA5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>Date</w:t>
      </w:r>
    </w:p>
    <w:p w14:paraId="19C30E9C" w14:textId="77777777" w:rsidR="00C36AB7" w:rsidRPr="00F71199" w:rsidRDefault="00C36AB7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0D209A42" w14:textId="77777777" w:rsidR="00C36AB7" w:rsidRPr="00F71199" w:rsidRDefault="00C36AB7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36CA7D17" w14:textId="77777777" w:rsidR="00CB16F8" w:rsidRPr="00F71199" w:rsidRDefault="00CB16F8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>STUDENT APPLICANT FORM ENDS HERE.</w:t>
      </w:r>
    </w:p>
    <w:p w14:paraId="7ABDB54D" w14:textId="56BE3671" w:rsidR="007E64C0" w:rsidRPr="00F71199" w:rsidRDefault="00CB16F8" w:rsidP="007A22C4">
      <w:pPr>
        <w:spacing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>Student now sends ALL required documents (this form and required PDF attachments) to the faculty sponsor for review</w:t>
      </w:r>
      <w:r w:rsidR="00CE0B8C" w:rsidRPr="00F71199">
        <w:rPr>
          <w:rFonts w:ascii="Open Sans Light" w:hAnsi="Open Sans Light" w:cs="Open Sans Light"/>
        </w:rPr>
        <w:t xml:space="preserve"> and</w:t>
      </w:r>
      <w:r w:rsidRPr="00F71199">
        <w:rPr>
          <w:rFonts w:ascii="Open Sans Light" w:hAnsi="Open Sans Light" w:cs="Open Sans Light"/>
        </w:rPr>
        <w:t xml:space="preserve"> completion of Faculty Approval section.  The Faculty Sponsor must forward the complete </w:t>
      </w:r>
      <w:r w:rsidR="002877E2" w:rsidRPr="00F71199">
        <w:rPr>
          <w:rFonts w:ascii="Open Sans Light" w:hAnsi="Open Sans Light" w:cs="Open Sans Light"/>
        </w:rPr>
        <w:t>G</w:t>
      </w:r>
      <w:r w:rsidRPr="00F71199">
        <w:rPr>
          <w:rFonts w:ascii="Open Sans Light" w:hAnsi="Open Sans Light" w:cs="Open Sans Light"/>
        </w:rPr>
        <w:t>S</w:t>
      </w:r>
      <w:r w:rsidR="002A741B">
        <w:rPr>
          <w:rFonts w:ascii="Open Sans Light" w:hAnsi="Open Sans Light" w:cs="Open Sans Light"/>
        </w:rPr>
        <w:t>PD</w:t>
      </w:r>
      <w:r w:rsidRPr="00F71199">
        <w:rPr>
          <w:rFonts w:ascii="Open Sans Light" w:hAnsi="Open Sans Light" w:cs="Open Sans Light"/>
        </w:rPr>
        <w:t>A packet to</w:t>
      </w:r>
      <w:r w:rsidR="00BE4783" w:rsidRPr="00F71199">
        <w:rPr>
          <w:rFonts w:ascii="Open Sans Light" w:hAnsi="Open Sans Light" w:cs="Open Sans Light"/>
        </w:rPr>
        <w:t xml:space="preserve"> </w:t>
      </w:r>
      <w:r w:rsidR="00A10686" w:rsidRPr="00F71199">
        <w:rPr>
          <w:rFonts w:ascii="Open Sans Light" w:hAnsi="Open Sans Light" w:cs="Open Sans Light"/>
        </w:rPr>
        <w:t>Lisa Durant-Jones</w:t>
      </w:r>
      <w:r w:rsidR="00BE4783" w:rsidRPr="00F71199">
        <w:rPr>
          <w:rFonts w:ascii="Open Sans Light" w:hAnsi="Open Sans Light" w:cs="Open Sans Light"/>
        </w:rPr>
        <w:t xml:space="preserve"> at </w:t>
      </w:r>
      <w:hyperlink r:id="rId11" w:history="1">
        <w:r w:rsidR="00A10686" w:rsidRPr="00F71199">
          <w:rPr>
            <w:rStyle w:val="Hyperlink"/>
            <w:rFonts w:ascii="Open Sans Light" w:hAnsi="Open Sans Light" w:cs="Open Sans Light"/>
          </w:rPr>
          <w:t>ldurant4@naz.edu</w:t>
        </w:r>
      </w:hyperlink>
      <w:r w:rsidR="007E64C0" w:rsidRPr="00F71199">
        <w:rPr>
          <w:rFonts w:ascii="Open Sans Light" w:hAnsi="Open Sans Light" w:cs="Open Sans Light"/>
        </w:rPr>
        <w:t xml:space="preserve">, with a copy to Debbie Mathewson at </w:t>
      </w:r>
      <w:hyperlink r:id="rId12" w:history="1">
        <w:r w:rsidR="007E64C0" w:rsidRPr="00F71199">
          <w:rPr>
            <w:rStyle w:val="Hyperlink"/>
            <w:rFonts w:ascii="Open Sans Light" w:hAnsi="Open Sans Light" w:cs="Open Sans Light"/>
          </w:rPr>
          <w:t>dmathew4@naz.edu</w:t>
        </w:r>
      </w:hyperlink>
      <w:r w:rsidR="007E64C0" w:rsidRPr="00F71199">
        <w:rPr>
          <w:rFonts w:ascii="Open Sans Light" w:hAnsi="Open Sans Light" w:cs="Open Sans Light"/>
        </w:rPr>
        <w:t>.</w:t>
      </w:r>
    </w:p>
    <w:p w14:paraId="112DAE28" w14:textId="5AE139F1" w:rsidR="00CB16F8" w:rsidRPr="00F71199" w:rsidRDefault="00CB16F8" w:rsidP="007A22C4">
      <w:pPr>
        <w:spacing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 xml:space="preserve"> </w:t>
      </w:r>
    </w:p>
    <w:p w14:paraId="207EDCFF" w14:textId="77777777" w:rsidR="00CB16F8" w:rsidRPr="00F71199" w:rsidRDefault="00CB16F8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>NOTE: It is the student applicant’s responsibility to confirm that the faculty sponsor has completed this process.</w:t>
      </w:r>
    </w:p>
    <w:p w14:paraId="3DF0D969" w14:textId="77777777" w:rsidR="00402E13" w:rsidRPr="00F71199" w:rsidRDefault="00402E13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5BD16284" w14:textId="77777777" w:rsidR="004C45AE" w:rsidRPr="00F71199" w:rsidRDefault="004C45AE" w:rsidP="007A22C4">
      <w:pPr>
        <w:spacing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br w:type="page"/>
      </w:r>
    </w:p>
    <w:p w14:paraId="0ABD45D6" w14:textId="77777777" w:rsidR="004C45AE" w:rsidRPr="002A741B" w:rsidRDefault="004C45AE" w:rsidP="007A22C4">
      <w:pPr>
        <w:pStyle w:val="Default"/>
        <w:jc w:val="center"/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</w:pPr>
      <w:r w:rsidRPr="002A741B"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  <w:lastRenderedPageBreak/>
        <w:t>Faculty Approval of</w:t>
      </w:r>
    </w:p>
    <w:p w14:paraId="1A2CDB17" w14:textId="02D5C535" w:rsidR="004C45AE" w:rsidRPr="002A741B" w:rsidRDefault="00FD3E69" w:rsidP="007A22C4">
      <w:pPr>
        <w:pStyle w:val="Default"/>
        <w:jc w:val="center"/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</w:pPr>
      <w:r w:rsidRPr="002A741B"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  <w:t>G</w:t>
      </w:r>
      <w:r w:rsidR="00510515" w:rsidRPr="002A741B"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  <w:t xml:space="preserve">raduate </w:t>
      </w:r>
      <w:r w:rsidR="004C45AE" w:rsidRPr="002A741B"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  <w:t xml:space="preserve">Student </w:t>
      </w:r>
      <w:r w:rsidR="001751D4"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  <w:t>Professional Development</w:t>
      </w:r>
      <w:r w:rsidR="004C45AE" w:rsidRPr="002A741B">
        <w:rPr>
          <w:rFonts w:ascii="Open Sans ExtraBold" w:hAnsi="Open Sans ExtraBold" w:cs="Open Sans ExtraBold"/>
          <w:b/>
          <w:bCs/>
          <w:color w:val="473A71"/>
          <w:sz w:val="22"/>
          <w:szCs w:val="22"/>
        </w:rPr>
        <w:t xml:space="preserve"> Award Application</w:t>
      </w:r>
    </w:p>
    <w:p w14:paraId="45DDCB9C" w14:textId="77777777" w:rsidR="004C45AE" w:rsidRPr="00F71199" w:rsidRDefault="00CB16F8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 xml:space="preserve">  </w:t>
      </w:r>
    </w:p>
    <w:p w14:paraId="68D8F9BC" w14:textId="20FAA667" w:rsidR="009C699C" w:rsidRPr="00F71199" w:rsidRDefault="009C699C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2A741B">
        <w:rPr>
          <w:rFonts w:ascii="Open Sans Light" w:hAnsi="Open Sans Light" w:cs="Open Sans Light"/>
          <w:b/>
          <w:sz w:val="22"/>
          <w:szCs w:val="22"/>
        </w:rPr>
        <w:t>Name of Faculty Sponsor</w:t>
      </w:r>
      <w:r w:rsidRPr="00F71199">
        <w:rPr>
          <w:rFonts w:ascii="Open Sans Light" w:hAnsi="Open Sans Light" w:cs="Open Sans Light"/>
          <w:sz w:val="22"/>
          <w:szCs w:val="22"/>
        </w:rPr>
        <w:t xml:space="preserve">: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="008A6BF7" w:rsidRPr="00F71199">
        <w:rPr>
          <w:rFonts w:ascii="Open Sans Light" w:hAnsi="Open Sans Light" w:cs="Open Sans Light"/>
          <w:sz w:val="22"/>
          <w:szCs w:val="22"/>
        </w:rPr>
        <w:t> </w:t>
      </w:r>
      <w:r w:rsidR="008A6BF7" w:rsidRPr="00F71199">
        <w:rPr>
          <w:rFonts w:ascii="Open Sans Light" w:hAnsi="Open Sans Light" w:cs="Open Sans Light"/>
          <w:sz w:val="22"/>
          <w:szCs w:val="22"/>
        </w:rPr>
        <w:t> </w:t>
      </w:r>
      <w:r w:rsidR="008A6BF7" w:rsidRPr="00F71199">
        <w:rPr>
          <w:rFonts w:ascii="Open Sans Light" w:hAnsi="Open Sans Light" w:cs="Open Sans Light"/>
          <w:sz w:val="22"/>
          <w:szCs w:val="22"/>
        </w:rPr>
        <w:t> </w:t>
      </w:r>
      <w:r w:rsidR="008A6BF7" w:rsidRPr="00F71199">
        <w:rPr>
          <w:rFonts w:ascii="Open Sans Light" w:hAnsi="Open Sans Light" w:cs="Open Sans Light"/>
          <w:sz w:val="22"/>
          <w:szCs w:val="22"/>
        </w:rPr>
        <w:t> </w:t>
      </w:r>
      <w:r w:rsidR="008A6BF7" w:rsidRPr="00F71199">
        <w:rPr>
          <w:rFonts w:ascii="Open Sans Light" w:hAnsi="Open Sans Light" w:cs="Open Sans Light"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r w:rsidRPr="00F71199">
        <w:rPr>
          <w:rFonts w:ascii="Open Sans Light" w:hAnsi="Open Sans Light" w:cs="Open Sans Light"/>
          <w:sz w:val="22"/>
          <w:szCs w:val="22"/>
        </w:rPr>
        <w:tab/>
        <w:t xml:space="preserve">        </w:t>
      </w:r>
    </w:p>
    <w:p w14:paraId="66F187DF" w14:textId="77777777" w:rsidR="009C699C" w:rsidRPr="00F71199" w:rsidRDefault="009C699C" w:rsidP="007A22C4">
      <w:pPr>
        <w:pStyle w:val="Default"/>
        <w:ind w:firstLine="720"/>
        <w:jc w:val="both"/>
        <w:rPr>
          <w:rFonts w:ascii="Open Sans Light" w:hAnsi="Open Sans Light" w:cs="Open Sans Light"/>
          <w:sz w:val="22"/>
          <w:szCs w:val="22"/>
        </w:rPr>
      </w:pPr>
      <w:r w:rsidRPr="002A741B">
        <w:rPr>
          <w:rFonts w:ascii="Open Sans Light" w:hAnsi="Open Sans Light" w:cs="Open Sans Light"/>
          <w:b/>
          <w:sz w:val="22"/>
          <w:szCs w:val="22"/>
        </w:rPr>
        <w:t>Sponsor’s Email</w:t>
      </w:r>
      <w:r w:rsidRPr="00F71199">
        <w:rPr>
          <w:rFonts w:ascii="Open Sans Light" w:hAnsi="Open Sans Light" w:cs="Open Sans Light"/>
          <w:sz w:val="22"/>
          <w:szCs w:val="22"/>
        </w:rPr>
        <w:t xml:space="preserve">: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</w:p>
    <w:p w14:paraId="5AF66966" w14:textId="77777777" w:rsidR="009C699C" w:rsidRPr="00F71199" w:rsidRDefault="009C699C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3A3663C5" w14:textId="271D7359" w:rsidR="009C699C" w:rsidRPr="00F71199" w:rsidRDefault="009C699C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2A741B">
        <w:rPr>
          <w:rFonts w:ascii="Open Sans Light" w:hAnsi="Open Sans Light" w:cs="Open Sans Light"/>
          <w:b/>
          <w:sz w:val="22"/>
          <w:szCs w:val="22"/>
        </w:rPr>
        <w:t>Department</w:t>
      </w:r>
      <w:r w:rsidR="002A741B">
        <w:rPr>
          <w:rFonts w:ascii="Open Sans Light" w:hAnsi="Open Sans Light" w:cs="Open Sans Light"/>
          <w:b/>
          <w:sz w:val="22"/>
          <w:szCs w:val="22"/>
        </w:rPr>
        <w:t>/Program</w:t>
      </w:r>
      <w:r w:rsidRPr="002A741B">
        <w:rPr>
          <w:rFonts w:ascii="Open Sans Light" w:hAnsi="Open Sans Light" w:cs="Open Sans Light"/>
          <w:b/>
          <w:sz w:val="22"/>
          <w:szCs w:val="22"/>
        </w:rPr>
        <w:t>:</w:t>
      </w:r>
      <w:r w:rsidRPr="00F71199">
        <w:rPr>
          <w:rFonts w:ascii="Open Sans Light" w:hAnsi="Open Sans Light" w:cs="Open Sans Light"/>
          <w:sz w:val="22"/>
          <w:szCs w:val="22"/>
        </w:rPr>
        <w:t xml:space="preserve"> 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="003932C2" w:rsidRPr="00F71199">
        <w:rPr>
          <w:rFonts w:ascii="Open Sans Light" w:hAnsi="Open Sans Light" w:cs="Open Sans Light"/>
          <w:sz w:val="22"/>
          <w:szCs w:val="22"/>
        </w:rPr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3932C2" w:rsidRPr="00F71199">
        <w:rPr>
          <w:rFonts w:ascii="Open Sans Light" w:hAnsi="Open Sans Light" w:cs="Open Sans Light"/>
          <w:sz w:val="22"/>
          <w:szCs w:val="22"/>
        </w:rPr>
        <w:fldChar w:fldCharType="end"/>
      </w:r>
      <w:r w:rsidRPr="00F71199">
        <w:rPr>
          <w:rFonts w:ascii="Open Sans Light" w:hAnsi="Open Sans Light" w:cs="Open Sans Light"/>
          <w:sz w:val="22"/>
          <w:szCs w:val="22"/>
        </w:rPr>
        <w:tab/>
      </w:r>
      <w:r w:rsidRPr="00F71199">
        <w:rPr>
          <w:rFonts w:ascii="Open Sans Light" w:hAnsi="Open Sans Light" w:cs="Open Sans Light"/>
          <w:sz w:val="22"/>
          <w:szCs w:val="22"/>
        </w:rPr>
        <w:tab/>
      </w:r>
      <w:r w:rsidRPr="00F71199">
        <w:rPr>
          <w:rFonts w:ascii="Open Sans Light" w:hAnsi="Open Sans Light" w:cs="Open Sans Light"/>
          <w:sz w:val="22"/>
          <w:szCs w:val="22"/>
        </w:rPr>
        <w:tab/>
      </w:r>
      <w:r w:rsidRPr="00F71199">
        <w:rPr>
          <w:rFonts w:ascii="Open Sans Light" w:hAnsi="Open Sans Light" w:cs="Open Sans Light"/>
          <w:sz w:val="22"/>
          <w:szCs w:val="22"/>
        </w:rPr>
        <w:tab/>
        <w:t xml:space="preserve">       </w:t>
      </w:r>
    </w:p>
    <w:p w14:paraId="539E3DC1" w14:textId="77777777" w:rsidR="009C699C" w:rsidRPr="00F71199" w:rsidRDefault="009C699C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12DB0597" w14:textId="77777777" w:rsidR="009C699C" w:rsidRPr="00F71199" w:rsidRDefault="009C699C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2A741B">
        <w:rPr>
          <w:rFonts w:ascii="Open Sans Light" w:hAnsi="Open Sans Light" w:cs="Open Sans Light"/>
          <w:b/>
          <w:sz w:val="22"/>
          <w:szCs w:val="22"/>
        </w:rPr>
        <w:t>Brief description</w:t>
      </w:r>
      <w:r w:rsidRPr="00F71199">
        <w:rPr>
          <w:rFonts w:ascii="Open Sans Light" w:hAnsi="Open Sans Light" w:cs="Open Sans Light"/>
          <w:sz w:val="22"/>
          <w:szCs w:val="22"/>
        </w:rPr>
        <w:t xml:space="preserve"> of your relationship to the student applicant(s) and the significance of the conference or event. (Limited to 100 words). </w:t>
      </w:r>
    </w:p>
    <w:p w14:paraId="7772203C" w14:textId="77777777" w:rsidR="009C699C" w:rsidRPr="00F71199" w:rsidRDefault="003932C2" w:rsidP="007A22C4">
      <w:pPr>
        <w:pStyle w:val="Default"/>
        <w:jc w:val="both"/>
        <w:rPr>
          <w:rFonts w:ascii="Open Sans Light" w:hAnsi="Open Sans Light" w:cs="Open Sans Light"/>
          <w:sz w:val="22"/>
          <w:szCs w:val="22"/>
        </w:rPr>
      </w:pPr>
      <w:r w:rsidRPr="00F71199">
        <w:rPr>
          <w:rFonts w:ascii="Open Sans Light" w:hAnsi="Open Sans Light" w:cs="Open Sans Light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C699C" w:rsidRPr="00F71199">
        <w:rPr>
          <w:rFonts w:ascii="Open Sans Light" w:hAnsi="Open Sans Light" w:cs="Open Sans Light"/>
          <w:sz w:val="22"/>
          <w:szCs w:val="22"/>
        </w:rPr>
        <w:instrText xml:space="preserve"> FORMTEXT </w:instrText>
      </w:r>
      <w:r w:rsidRPr="00F71199">
        <w:rPr>
          <w:rFonts w:ascii="Open Sans Light" w:hAnsi="Open Sans Light" w:cs="Open Sans Light"/>
          <w:sz w:val="22"/>
          <w:szCs w:val="22"/>
        </w:rPr>
      </w:r>
      <w:r w:rsidRPr="00F71199">
        <w:rPr>
          <w:rFonts w:ascii="Open Sans Light" w:hAnsi="Open Sans Light" w:cs="Open Sans Light"/>
          <w:sz w:val="22"/>
          <w:szCs w:val="22"/>
        </w:rPr>
        <w:fldChar w:fldCharType="separate"/>
      </w:r>
      <w:r w:rsidR="009C699C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9C699C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9C699C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9C699C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="009C699C" w:rsidRPr="00F71199">
        <w:rPr>
          <w:rFonts w:ascii="Open Sans Light" w:hAnsi="Open Sans Light" w:cs="Open Sans Light"/>
          <w:noProof/>
          <w:sz w:val="22"/>
          <w:szCs w:val="22"/>
        </w:rPr>
        <w:t> </w:t>
      </w:r>
      <w:r w:rsidRPr="00F71199">
        <w:rPr>
          <w:rFonts w:ascii="Open Sans Light" w:hAnsi="Open Sans Light" w:cs="Open Sans Light"/>
          <w:sz w:val="22"/>
          <w:szCs w:val="22"/>
        </w:rPr>
        <w:fldChar w:fldCharType="end"/>
      </w:r>
    </w:p>
    <w:p w14:paraId="704B8858" w14:textId="77777777" w:rsidR="009C699C" w:rsidRPr="00F71199" w:rsidRDefault="009C699C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3961D04A" w14:textId="77777777" w:rsidR="009C699C" w:rsidRPr="002A741B" w:rsidRDefault="009C699C" w:rsidP="007A22C4">
      <w:pPr>
        <w:spacing w:line="240" w:lineRule="auto"/>
        <w:jc w:val="both"/>
        <w:rPr>
          <w:rFonts w:ascii="Open Sans Light" w:hAnsi="Open Sans Light" w:cs="Open Sans Light"/>
          <w:b/>
          <w:color w:val="0070C0"/>
        </w:rPr>
      </w:pPr>
      <w:r w:rsidRPr="002A741B">
        <w:rPr>
          <w:rFonts w:ascii="Open Sans Light" w:hAnsi="Open Sans Light" w:cs="Open Sans Light"/>
          <w:b/>
        </w:rPr>
        <w:t xml:space="preserve">Check the appropriate box: </w:t>
      </w:r>
    </w:p>
    <w:p w14:paraId="78807AA6" w14:textId="26E0A0EC" w:rsidR="009C699C" w:rsidRPr="00F71199" w:rsidRDefault="009C699C" w:rsidP="007A22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 xml:space="preserve">I understand that this </w:t>
      </w:r>
      <w:r w:rsidR="00D31543" w:rsidRPr="00F71199">
        <w:rPr>
          <w:rFonts w:ascii="Open Sans Light" w:hAnsi="Open Sans Light" w:cs="Open Sans Light"/>
        </w:rPr>
        <w:t>student’s</w:t>
      </w:r>
      <w:r w:rsidR="00CB325B" w:rsidRPr="00F71199">
        <w:rPr>
          <w:rFonts w:ascii="Open Sans Light" w:hAnsi="Open Sans Light" w:cs="Open Sans Light"/>
        </w:rPr>
        <w:t xml:space="preserve"> </w:t>
      </w:r>
      <w:r w:rsidR="005402CB">
        <w:rPr>
          <w:rFonts w:ascii="Open Sans Light" w:hAnsi="Open Sans Light" w:cs="Open Sans Light"/>
        </w:rPr>
        <w:t>GSPDA</w:t>
      </w:r>
      <w:r w:rsidR="00CB325B" w:rsidRPr="00F71199">
        <w:rPr>
          <w:rFonts w:ascii="Open Sans Light" w:hAnsi="Open Sans Light" w:cs="Open Sans Light"/>
        </w:rPr>
        <w:t xml:space="preserve"> </w:t>
      </w:r>
      <w:r w:rsidRPr="00F71199">
        <w:rPr>
          <w:rFonts w:ascii="Open Sans Light" w:hAnsi="Open Sans Light" w:cs="Open Sans Light"/>
        </w:rPr>
        <w:t xml:space="preserve">application will be submitted to the </w:t>
      </w:r>
      <w:r w:rsidR="004106CE" w:rsidRPr="00F71199">
        <w:rPr>
          <w:rFonts w:ascii="Open Sans Light" w:hAnsi="Open Sans Light" w:cs="Open Sans Light"/>
        </w:rPr>
        <w:t xml:space="preserve">Office </w:t>
      </w:r>
      <w:r w:rsidR="00DF0E2B">
        <w:rPr>
          <w:rFonts w:ascii="Open Sans Light" w:hAnsi="Open Sans Light" w:cs="Open Sans Light"/>
        </w:rPr>
        <w:t>Research, Scholarship, and Innovation</w:t>
      </w:r>
      <w:r w:rsidR="00556A0D" w:rsidRPr="00F71199">
        <w:rPr>
          <w:rFonts w:ascii="Open Sans Light" w:hAnsi="Open Sans Light" w:cs="Open Sans Light"/>
        </w:rPr>
        <w:t xml:space="preserve"> </w:t>
      </w:r>
      <w:r w:rsidRPr="00F71199">
        <w:rPr>
          <w:rFonts w:ascii="Open Sans Light" w:hAnsi="Open Sans Light" w:cs="Open Sans Light"/>
        </w:rPr>
        <w:t xml:space="preserve">only after </w:t>
      </w:r>
      <w:r w:rsidR="00CB325B" w:rsidRPr="00F71199">
        <w:rPr>
          <w:rFonts w:ascii="Open Sans Light" w:hAnsi="Open Sans Light" w:cs="Open Sans Light"/>
        </w:rPr>
        <w:t>I</w:t>
      </w:r>
      <w:r w:rsidR="00913548" w:rsidRPr="00F71199">
        <w:rPr>
          <w:rFonts w:ascii="Open Sans Light" w:hAnsi="Open Sans Light" w:cs="Open Sans Light"/>
        </w:rPr>
        <w:t>’ve</w:t>
      </w:r>
      <w:r w:rsidR="00CB325B" w:rsidRPr="00F71199">
        <w:rPr>
          <w:rFonts w:ascii="Open Sans Light" w:hAnsi="Open Sans Light" w:cs="Open Sans Light"/>
        </w:rPr>
        <w:t xml:space="preserve"> </w:t>
      </w:r>
      <w:r w:rsidRPr="00F71199">
        <w:rPr>
          <w:rFonts w:ascii="Open Sans Light" w:hAnsi="Open Sans Light" w:cs="Open Sans Light"/>
        </w:rPr>
        <w:t>approve</w:t>
      </w:r>
      <w:r w:rsidR="00913548" w:rsidRPr="00F71199">
        <w:rPr>
          <w:rFonts w:ascii="Open Sans Light" w:hAnsi="Open Sans Light" w:cs="Open Sans Light"/>
        </w:rPr>
        <w:t>d</w:t>
      </w:r>
      <w:r w:rsidRPr="00F71199">
        <w:rPr>
          <w:rFonts w:ascii="Open Sans Light" w:hAnsi="Open Sans Light" w:cs="Open Sans Light"/>
        </w:rPr>
        <w:t xml:space="preserve"> it. YES </w:t>
      </w:r>
      <w:r w:rsidR="003932C2" w:rsidRPr="00F71199">
        <w:rPr>
          <w:rFonts w:ascii="Open Sans Light" w:hAnsi="Open Sans Light" w:cs="Open Sans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199">
        <w:rPr>
          <w:rFonts w:ascii="Open Sans Light" w:hAnsi="Open Sans Light" w:cs="Open Sans Light"/>
        </w:rPr>
        <w:instrText xml:space="preserve"> FORMCHECKBOX </w:instrText>
      </w:r>
      <w:r w:rsidR="002E5827">
        <w:rPr>
          <w:rFonts w:ascii="Open Sans Light" w:hAnsi="Open Sans Light" w:cs="Open Sans Light"/>
        </w:rPr>
      </w:r>
      <w:r w:rsidR="002E5827">
        <w:rPr>
          <w:rFonts w:ascii="Open Sans Light" w:hAnsi="Open Sans Light" w:cs="Open Sans Light"/>
        </w:rPr>
        <w:fldChar w:fldCharType="separate"/>
      </w:r>
      <w:r w:rsidR="003932C2" w:rsidRPr="00F71199">
        <w:rPr>
          <w:rFonts w:ascii="Open Sans Light" w:hAnsi="Open Sans Light" w:cs="Open Sans Light"/>
        </w:rPr>
        <w:fldChar w:fldCharType="end"/>
      </w:r>
      <w:r w:rsidRPr="00F71199">
        <w:rPr>
          <w:rFonts w:ascii="Open Sans Light" w:hAnsi="Open Sans Light" w:cs="Open Sans Light"/>
        </w:rPr>
        <w:t xml:space="preserve">    </w:t>
      </w:r>
    </w:p>
    <w:p w14:paraId="1481B210" w14:textId="77777777" w:rsidR="00510515" w:rsidRPr="00F71199" w:rsidRDefault="00510515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4E98C6BC" w14:textId="77777777" w:rsidR="00510515" w:rsidRPr="00F71199" w:rsidRDefault="00510515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>Certifications</w:t>
      </w:r>
    </w:p>
    <w:p w14:paraId="560CF99B" w14:textId="1AA2ED50" w:rsidR="00CB325B" w:rsidRPr="00F71199" w:rsidRDefault="00CB325B" w:rsidP="007A22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 xml:space="preserve"> </w:t>
      </w:r>
      <w:r w:rsidR="00510515" w:rsidRPr="00F71199">
        <w:rPr>
          <w:rFonts w:ascii="Open Sans Light" w:hAnsi="Open Sans Light" w:cs="Open Sans Light"/>
        </w:rPr>
        <w:t>I certify that</w:t>
      </w:r>
      <w:r w:rsidR="0085227D" w:rsidRPr="00F71199">
        <w:rPr>
          <w:rFonts w:ascii="Open Sans Light" w:hAnsi="Open Sans Light" w:cs="Open Sans Light"/>
        </w:rPr>
        <w:t>,</w:t>
      </w:r>
      <w:r w:rsidR="00510515" w:rsidRPr="00F71199">
        <w:rPr>
          <w:rFonts w:ascii="Open Sans Light" w:hAnsi="Open Sans Light" w:cs="Open Sans Light"/>
        </w:rPr>
        <w:t xml:space="preserve"> to the best of my knowledge, this student is eligible for a </w:t>
      </w:r>
      <w:r w:rsidR="002877E2" w:rsidRPr="00F71199">
        <w:rPr>
          <w:rFonts w:ascii="Open Sans Light" w:hAnsi="Open Sans Light" w:cs="Open Sans Light"/>
        </w:rPr>
        <w:t xml:space="preserve">Graduate </w:t>
      </w:r>
      <w:r w:rsidR="00510515" w:rsidRPr="00F71199">
        <w:rPr>
          <w:rFonts w:ascii="Open Sans Light" w:hAnsi="Open Sans Light" w:cs="Open Sans Light"/>
        </w:rPr>
        <w:t xml:space="preserve">Student </w:t>
      </w:r>
      <w:r w:rsidR="00E32832">
        <w:rPr>
          <w:rFonts w:ascii="Open Sans Light" w:hAnsi="Open Sans Light" w:cs="Open Sans Light"/>
        </w:rPr>
        <w:t>Professional Development</w:t>
      </w:r>
      <w:r w:rsidR="00510515" w:rsidRPr="00F71199">
        <w:rPr>
          <w:rFonts w:ascii="Open Sans Light" w:hAnsi="Open Sans Light" w:cs="Open Sans Light"/>
        </w:rPr>
        <w:t xml:space="preserve"> Award.</w:t>
      </w:r>
    </w:p>
    <w:p w14:paraId="58DF1E35" w14:textId="77777777" w:rsidR="009C699C" w:rsidRPr="00F71199" w:rsidRDefault="009C699C" w:rsidP="007A22C4">
      <w:pPr>
        <w:spacing w:after="0" w:line="240" w:lineRule="auto"/>
        <w:ind w:left="360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 xml:space="preserve">   </w:t>
      </w:r>
    </w:p>
    <w:p w14:paraId="0296C195" w14:textId="77777777" w:rsidR="009C699C" w:rsidRPr="00F71199" w:rsidRDefault="009C699C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6C8D1AF0" w14:textId="77777777" w:rsidR="00045A98" w:rsidRPr="00F71199" w:rsidRDefault="00045A98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7C4F50AA" w14:textId="77777777" w:rsidR="00045A98" w:rsidRPr="00F71199" w:rsidRDefault="00045A98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>_________________________________</w:t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  <w:t>____________________</w:t>
      </w:r>
    </w:p>
    <w:p w14:paraId="09D674AF" w14:textId="77777777" w:rsidR="00045A98" w:rsidRPr="00F71199" w:rsidRDefault="00045A98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>Faculty Sponsor’s Signature</w:t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</w:r>
      <w:r w:rsidRPr="00F71199">
        <w:rPr>
          <w:rFonts w:ascii="Open Sans Light" w:hAnsi="Open Sans Light" w:cs="Open Sans Light"/>
        </w:rPr>
        <w:tab/>
        <w:t>Date</w:t>
      </w:r>
    </w:p>
    <w:p w14:paraId="034718D9" w14:textId="77777777" w:rsidR="00045A98" w:rsidRPr="00F71199" w:rsidRDefault="00045A98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5990E3F2" w14:textId="77777777" w:rsidR="00045A98" w:rsidRPr="00F71199" w:rsidRDefault="00045A98" w:rsidP="007A22C4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26858DB7" w14:textId="77777777" w:rsidR="00CB325B" w:rsidRPr="00F71199" w:rsidRDefault="00CB325B" w:rsidP="007A22C4">
      <w:pPr>
        <w:spacing w:line="240" w:lineRule="auto"/>
        <w:jc w:val="both"/>
        <w:rPr>
          <w:rFonts w:ascii="Open Sans Light" w:hAnsi="Open Sans Light" w:cs="Open Sans Light"/>
        </w:rPr>
      </w:pPr>
      <w:r w:rsidRPr="00F71199">
        <w:rPr>
          <w:rFonts w:ascii="Open Sans Light" w:hAnsi="Open Sans Light" w:cs="Open Sans Light"/>
        </w:rPr>
        <w:t>SUBMIT APPROVAL</w:t>
      </w:r>
    </w:p>
    <w:p w14:paraId="7A1F6BFB" w14:textId="69DA72C1" w:rsidR="001F7039" w:rsidRDefault="001F7039" w:rsidP="00A230B6">
      <w:pPr>
        <w:spacing w:before="37" w:after="0" w:line="240" w:lineRule="auto"/>
        <w:ind w:right="58"/>
        <w:jc w:val="both"/>
        <w:rPr>
          <w:rFonts w:ascii="Open Sans Light" w:eastAsia="Arial" w:hAnsi="Open Sans Light" w:cs="Open Sans Light"/>
          <w:bCs/>
        </w:rPr>
      </w:pPr>
      <w:r w:rsidRPr="00F71199">
        <w:rPr>
          <w:rFonts w:ascii="Open Sans Light" w:hAnsi="Open Sans Light" w:cs="Open Sans Light"/>
        </w:rPr>
        <w:t xml:space="preserve">The Faculty Sponsor must forward the complete </w:t>
      </w:r>
      <w:r w:rsidR="002877E2" w:rsidRPr="00F71199">
        <w:rPr>
          <w:rFonts w:ascii="Open Sans Light" w:hAnsi="Open Sans Light" w:cs="Open Sans Light"/>
        </w:rPr>
        <w:t>G</w:t>
      </w:r>
      <w:r w:rsidRPr="00F71199">
        <w:rPr>
          <w:rFonts w:ascii="Open Sans Light" w:hAnsi="Open Sans Light" w:cs="Open Sans Light"/>
        </w:rPr>
        <w:t>S</w:t>
      </w:r>
      <w:r w:rsidR="002A741B">
        <w:rPr>
          <w:rFonts w:ascii="Open Sans Light" w:hAnsi="Open Sans Light" w:cs="Open Sans Light"/>
        </w:rPr>
        <w:t>PD</w:t>
      </w:r>
      <w:r w:rsidRPr="00F71199">
        <w:rPr>
          <w:rFonts w:ascii="Open Sans Light" w:hAnsi="Open Sans Light" w:cs="Open Sans Light"/>
        </w:rPr>
        <w:t>A packet</w:t>
      </w:r>
      <w:r w:rsidR="00D44615" w:rsidRPr="00F71199">
        <w:rPr>
          <w:rFonts w:ascii="Open Sans Light" w:hAnsi="Open Sans Light" w:cs="Open Sans Light"/>
        </w:rPr>
        <w:t xml:space="preserve"> as a single PDF</w:t>
      </w:r>
      <w:r w:rsidRPr="00F71199">
        <w:rPr>
          <w:rFonts w:ascii="Open Sans Light" w:hAnsi="Open Sans Light" w:cs="Open Sans Light"/>
        </w:rPr>
        <w:t xml:space="preserve"> to </w:t>
      </w:r>
      <w:r w:rsidR="00A230B6" w:rsidRPr="00F71199">
        <w:rPr>
          <w:rFonts w:ascii="Open Sans Light" w:hAnsi="Open Sans Light" w:cs="Open Sans Light"/>
        </w:rPr>
        <w:t xml:space="preserve">Lisa Durant-Jones at </w:t>
      </w:r>
      <w:hyperlink r:id="rId13" w:history="1">
        <w:r w:rsidR="00A230B6" w:rsidRPr="00F71199">
          <w:rPr>
            <w:rStyle w:val="Hyperlink"/>
            <w:rFonts w:ascii="Open Sans Light" w:hAnsi="Open Sans Light" w:cs="Open Sans Light"/>
          </w:rPr>
          <w:t>ldurant4@naz.edu</w:t>
        </w:r>
      </w:hyperlink>
      <w:r w:rsidR="00A230B6" w:rsidRPr="00F71199">
        <w:rPr>
          <w:rFonts w:ascii="Open Sans Light" w:hAnsi="Open Sans Light" w:cs="Open Sans Light"/>
        </w:rPr>
        <w:t xml:space="preserve"> </w:t>
      </w:r>
      <w:r w:rsidR="007E64C0" w:rsidRPr="00F71199">
        <w:rPr>
          <w:rFonts w:ascii="Open Sans Light" w:eastAsia="Arial" w:hAnsi="Open Sans Light" w:cs="Open Sans Light"/>
        </w:rPr>
        <w:t xml:space="preserve">with a copy to Debbie Mathewson at </w:t>
      </w:r>
      <w:hyperlink r:id="rId14" w:history="1">
        <w:r w:rsidR="007E64C0" w:rsidRPr="00F71199">
          <w:rPr>
            <w:rStyle w:val="Hyperlink"/>
            <w:rFonts w:ascii="Open Sans Light" w:eastAsia="Arial" w:hAnsi="Open Sans Light" w:cs="Open Sans Light"/>
          </w:rPr>
          <w:t>dmathew4@naz.edu</w:t>
        </w:r>
      </w:hyperlink>
      <w:r w:rsidR="007E64C0" w:rsidRPr="00F71199">
        <w:rPr>
          <w:rFonts w:ascii="Open Sans Light" w:eastAsia="Arial" w:hAnsi="Open Sans Light" w:cs="Open Sans Light"/>
        </w:rPr>
        <w:t>.  T</w:t>
      </w:r>
      <w:r w:rsidR="003F3A4B" w:rsidRPr="00F71199">
        <w:rPr>
          <w:rFonts w:ascii="Open Sans Light" w:eastAsia="Arial" w:hAnsi="Open Sans Light" w:cs="Open Sans Light"/>
          <w:bCs/>
        </w:rPr>
        <w:t xml:space="preserve">he subject </w:t>
      </w:r>
      <w:r w:rsidR="007E64C0" w:rsidRPr="00F71199">
        <w:rPr>
          <w:rFonts w:ascii="Open Sans Light" w:eastAsia="Arial" w:hAnsi="Open Sans Light" w:cs="Open Sans Light"/>
          <w:bCs/>
        </w:rPr>
        <w:t xml:space="preserve">line must include </w:t>
      </w:r>
      <w:r w:rsidR="002877E2" w:rsidRPr="00F71199">
        <w:rPr>
          <w:rFonts w:ascii="Open Sans Light" w:eastAsia="Arial" w:hAnsi="Open Sans Light" w:cs="Open Sans Light"/>
          <w:bCs/>
        </w:rPr>
        <w:t>G</w:t>
      </w:r>
      <w:r w:rsidR="003F3A4B" w:rsidRPr="00F71199">
        <w:rPr>
          <w:rFonts w:ascii="Open Sans Light" w:eastAsia="Arial" w:hAnsi="Open Sans Light" w:cs="Open Sans Light"/>
          <w:bCs/>
        </w:rPr>
        <w:t>S</w:t>
      </w:r>
      <w:r w:rsidR="002A741B">
        <w:rPr>
          <w:rFonts w:ascii="Open Sans Light" w:eastAsia="Arial" w:hAnsi="Open Sans Light" w:cs="Open Sans Light"/>
          <w:bCs/>
        </w:rPr>
        <w:t>PD</w:t>
      </w:r>
      <w:r w:rsidR="003F3A4B" w:rsidRPr="00F71199">
        <w:rPr>
          <w:rFonts w:ascii="Open Sans Light" w:eastAsia="Arial" w:hAnsi="Open Sans Light" w:cs="Open Sans Light"/>
          <w:bCs/>
        </w:rPr>
        <w:t xml:space="preserve">A: student name.  Only one application per email and only emailed applications will be </w:t>
      </w:r>
      <w:proofErr w:type="gramStart"/>
      <w:r w:rsidR="003F3A4B" w:rsidRPr="00F71199">
        <w:rPr>
          <w:rFonts w:ascii="Open Sans Light" w:eastAsia="Arial" w:hAnsi="Open Sans Light" w:cs="Open Sans Light"/>
          <w:bCs/>
        </w:rPr>
        <w:t>considered.</w:t>
      </w:r>
      <w:r w:rsidR="001057DB" w:rsidRPr="001057DB">
        <w:rPr>
          <w:rFonts w:ascii="Open Sans Light" w:eastAsia="Arial" w:hAnsi="Open Sans Light" w:cs="Open Sans Light"/>
          <w:b/>
          <w:bCs/>
        </w:rPr>
        <w:t>*</w:t>
      </w:r>
      <w:proofErr w:type="gramEnd"/>
      <w:r w:rsidR="001057DB">
        <w:rPr>
          <w:rFonts w:ascii="Open Sans Light" w:eastAsia="Arial" w:hAnsi="Open Sans Light" w:cs="Open Sans Light"/>
          <w:bCs/>
        </w:rPr>
        <w:t xml:space="preserve"> </w:t>
      </w:r>
    </w:p>
    <w:p w14:paraId="227E74E5" w14:textId="77777777" w:rsidR="00CB325B" w:rsidRPr="00F71199" w:rsidRDefault="00CB325B" w:rsidP="007A22C4">
      <w:pPr>
        <w:spacing w:after="0" w:line="240" w:lineRule="auto"/>
        <w:jc w:val="both"/>
        <w:rPr>
          <w:rFonts w:ascii="Open Sans Light" w:hAnsi="Open Sans Light" w:cs="Open Sans Light"/>
        </w:rPr>
      </w:pPr>
      <w:bookmarkStart w:id="12" w:name="_GoBack"/>
      <w:bookmarkEnd w:id="12"/>
    </w:p>
    <w:sectPr w:rsidR="00CB325B" w:rsidRPr="00F71199" w:rsidSect="001709C0">
      <w:footerReference w:type="even" r:id="rId15"/>
      <w:footerReference w:type="default" r:id="rId16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968B8" w14:textId="77777777" w:rsidR="002E5827" w:rsidRPr="005F79A1" w:rsidRDefault="002E5827" w:rsidP="005F79A1">
      <w:pPr>
        <w:spacing w:after="0" w:line="240" w:lineRule="auto"/>
      </w:pPr>
      <w:r>
        <w:separator/>
      </w:r>
    </w:p>
  </w:endnote>
  <w:endnote w:type="continuationSeparator" w:id="0">
    <w:p w14:paraId="3CCC85A9" w14:textId="77777777" w:rsidR="002E5827" w:rsidRPr="005F79A1" w:rsidRDefault="002E5827" w:rsidP="005F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42460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49402" w14:textId="7FC52488" w:rsidR="00FE55D3" w:rsidRDefault="00FE55D3" w:rsidP="000736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0EDA2C" w14:textId="77777777" w:rsidR="00FE55D3" w:rsidRDefault="00FE5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87892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376635" w14:textId="330CDF5C" w:rsidR="00FE55D3" w:rsidRDefault="00FE55D3" w:rsidP="00FE55D3">
        <w:pPr>
          <w:pStyle w:val="Footer"/>
          <w:framePr w:wrap="none" w:vAnchor="text" w:hAnchor="page" w:x="7356" w:y="13"/>
          <w:rPr>
            <w:rStyle w:val="PageNumber"/>
          </w:rPr>
        </w:pPr>
        <w:r w:rsidRPr="00FE55D3">
          <w:rPr>
            <w:rStyle w:val="PageNumber"/>
            <w:rFonts w:ascii="Open Sans Light" w:hAnsi="Open Sans Light" w:cs="Open Sans Light"/>
            <w:i/>
          </w:rPr>
          <w:fldChar w:fldCharType="begin"/>
        </w:r>
        <w:r w:rsidRPr="00FE55D3">
          <w:rPr>
            <w:rStyle w:val="PageNumber"/>
            <w:rFonts w:ascii="Open Sans Light" w:hAnsi="Open Sans Light" w:cs="Open Sans Light"/>
            <w:i/>
          </w:rPr>
          <w:instrText xml:space="preserve"> PAGE </w:instrText>
        </w:r>
        <w:r w:rsidRPr="00FE55D3">
          <w:rPr>
            <w:rStyle w:val="PageNumber"/>
            <w:rFonts w:ascii="Open Sans Light" w:hAnsi="Open Sans Light" w:cs="Open Sans Light"/>
            <w:i/>
          </w:rPr>
          <w:fldChar w:fldCharType="separate"/>
        </w:r>
        <w:r w:rsidRPr="00FE55D3">
          <w:rPr>
            <w:rStyle w:val="PageNumber"/>
            <w:rFonts w:ascii="Open Sans Light" w:hAnsi="Open Sans Light" w:cs="Open Sans Light"/>
            <w:i/>
            <w:noProof/>
          </w:rPr>
          <w:t>1</w:t>
        </w:r>
        <w:r w:rsidRPr="00FE55D3">
          <w:rPr>
            <w:rStyle w:val="PageNumber"/>
            <w:rFonts w:ascii="Open Sans Light" w:hAnsi="Open Sans Light" w:cs="Open Sans Light"/>
            <w:i/>
          </w:rPr>
          <w:fldChar w:fldCharType="end"/>
        </w:r>
        <w:r w:rsidRPr="00FE55D3">
          <w:rPr>
            <w:rStyle w:val="PageNumber"/>
            <w:rFonts w:ascii="Open Sans Light" w:hAnsi="Open Sans Light" w:cs="Open Sans Light"/>
            <w:i/>
          </w:rPr>
          <w:t xml:space="preserve"> of </w:t>
        </w:r>
        <w:r w:rsidR="00703D52">
          <w:rPr>
            <w:rStyle w:val="PageNumber"/>
            <w:rFonts w:ascii="Open Sans Light" w:hAnsi="Open Sans Light" w:cs="Open Sans Light"/>
            <w:i/>
          </w:rPr>
          <w:t>6</w:t>
        </w:r>
      </w:p>
    </w:sdtContent>
  </w:sdt>
  <w:p w14:paraId="725DFC2C" w14:textId="00C109D0" w:rsidR="00510515" w:rsidRPr="00C71090" w:rsidRDefault="00510515" w:rsidP="00F6020F">
    <w:pPr>
      <w:pStyle w:val="Footer"/>
      <w:jc w:val="both"/>
      <w:rPr>
        <w:rFonts w:ascii="Open Sans Light" w:hAnsi="Open Sans Light" w:cs="Open Sans Light"/>
        <w:i/>
      </w:rPr>
    </w:pPr>
    <w:r w:rsidRPr="00C71090">
      <w:rPr>
        <w:rFonts w:ascii="Open Sans Light" w:hAnsi="Open Sans Light" w:cs="Open Sans Light"/>
        <w:i/>
      </w:rPr>
      <w:t xml:space="preserve">Office of </w:t>
    </w:r>
    <w:r w:rsidR="00C71090" w:rsidRPr="00C71090">
      <w:rPr>
        <w:rFonts w:ascii="Open Sans Light" w:hAnsi="Open Sans Light" w:cs="Open Sans Light"/>
        <w:i/>
      </w:rPr>
      <w:t xml:space="preserve">Research, Scholarship, and Innovation </w:t>
    </w:r>
    <w:r w:rsidRPr="00C71090">
      <w:rPr>
        <w:rFonts w:ascii="Open Sans Light" w:hAnsi="Open Sans Light" w:cs="Open Sans Light"/>
        <w:i/>
      </w:rPr>
      <w:tab/>
    </w:r>
    <w:r w:rsidR="00C71090">
      <w:rPr>
        <w:rFonts w:ascii="Open Sans Light" w:hAnsi="Open Sans Light" w:cs="Open Sans Light"/>
        <w:i/>
      </w:rPr>
      <w:t xml:space="preserve">                    </w:t>
    </w:r>
    <w:r w:rsidR="00C71090">
      <w:rPr>
        <w:rFonts w:ascii="Open Sans Light" w:hAnsi="Open Sans Light" w:cs="Open Sans Light"/>
        <w:i/>
      </w:rPr>
      <w:tab/>
    </w:r>
    <w:r w:rsidR="00C71090" w:rsidRPr="00C71090">
      <w:rPr>
        <w:rFonts w:ascii="Open Sans Light" w:hAnsi="Open Sans Light" w:cs="Open Sans Light"/>
        <w:i/>
      </w:rPr>
      <w:t>08/</w:t>
    </w:r>
    <w:r w:rsidR="0058779C">
      <w:rPr>
        <w:rFonts w:ascii="Open Sans Light" w:hAnsi="Open Sans Light" w:cs="Open Sans Light"/>
        <w:i/>
      </w:rPr>
      <w:t>12</w:t>
    </w:r>
    <w:r w:rsidR="00C71090" w:rsidRPr="00C71090">
      <w:rPr>
        <w:rFonts w:ascii="Open Sans Light" w:hAnsi="Open Sans Light" w:cs="Open Sans Light"/>
        <w:i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27287" w14:textId="77777777" w:rsidR="002E5827" w:rsidRPr="005F79A1" w:rsidRDefault="002E5827" w:rsidP="005F79A1">
      <w:pPr>
        <w:spacing w:after="0" w:line="240" w:lineRule="auto"/>
      </w:pPr>
      <w:r>
        <w:separator/>
      </w:r>
    </w:p>
  </w:footnote>
  <w:footnote w:type="continuationSeparator" w:id="0">
    <w:p w14:paraId="41831B7B" w14:textId="77777777" w:rsidR="002E5827" w:rsidRPr="005F79A1" w:rsidRDefault="002E5827" w:rsidP="005F7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CDE"/>
    <w:multiLevelType w:val="hybridMultilevel"/>
    <w:tmpl w:val="A546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EF6"/>
    <w:multiLevelType w:val="multilevel"/>
    <w:tmpl w:val="FE9E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A5AB2"/>
    <w:multiLevelType w:val="hybridMultilevel"/>
    <w:tmpl w:val="FA50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1D01"/>
    <w:multiLevelType w:val="hybridMultilevel"/>
    <w:tmpl w:val="C630BBE8"/>
    <w:lvl w:ilvl="0" w:tplc="A5CAC1BC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70C5B"/>
    <w:multiLevelType w:val="hybridMultilevel"/>
    <w:tmpl w:val="E35A83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2D6107"/>
    <w:multiLevelType w:val="hybridMultilevel"/>
    <w:tmpl w:val="5654390A"/>
    <w:lvl w:ilvl="0" w:tplc="FCAE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3910AC"/>
    <w:multiLevelType w:val="hybridMultilevel"/>
    <w:tmpl w:val="8DF0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218C7"/>
    <w:multiLevelType w:val="hybridMultilevel"/>
    <w:tmpl w:val="C360D734"/>
    <w:lvl w:ilvl="0" w:tplc="96B8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96E9C"/>
    <w:multiLevelType w:val="hybridMultilevel"/>
    <w:tmpl w:val="EF38D1E0"/>
    <w:lvl w:ilvl="0" w:tplc="33EA19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BCB0E40"/>
    <w:multiLevelType w:val="hybridMultilevel"/>
    <w:tmpl w:val="C1AC6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E85D3A"/>
    <w:multiLevelType w:val="hybridMultilevel"/>
    <w:tmpl w:val="668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83"/>
    <w:rsid w:val="00007E7E"/>
    <w:rsid w:val="00010C78"/>
    <w:rsid w:val="00013BA5"/>
    <w:rsid w:val="000166E6"/>
    <w:rsid w:val="000458DA"/>
    <w:rsid w:val="00045A98"/>
    <w:rsid w:val="00072383"/>
    <w:rsid w:val="0007309E"/>
    <w:rsid w:val="00076204"/>
    <w:rsid w:val="000915A7"/>
    <w:rsid w:val="000956FB"/>
    <w:rsid w:val="000A0CD1"/>
    <w:rsid w:val="000B0FB1"/>
    <w:rsid w:val="000B7704"/>
    <w:rsid w:val="000C059A"/>
    <w:rsid w:val="000C5E4F"/>
    <w:rsid w:val="000E441E"/>
    <w:rsid w:val="000E6A98"/>
    <w:rsid w:val="001057DB"/>
    <w:rsid w:val="001068AF"/>
    <w:rsid w:val="00110E8D"/>
    <w:rsid w:val="0011224B"/>
    <w:rsid w:val="00113D1D"/>
    <w:rsid w:val="0011579B"/>
    <w:rsid w:val="00122C96"/>
    <w:rsid w:val="00135CDC"/>
    <w:rsid w:val="001426DC"/>
    <w:rsid w:val="00142AE7"/>
    <w:rsid w:val="0014340B"/>
    <w:rsid w:val="00143C29"/>
    <w:rsid w:val="00144484"/>
    <w:rsid w:val="001446B3"/>
    <w:rsid w:val="00161E82"/>
    <w:rsid w:val="001637A2"/>
    <w:rsid w:val="001709C0"/>
    <w:rsid w:val="001733E3"/>
    <w:rsid w:val="001751D4"/>
    <w:rsid w:val="00176DED"/>
    <w:rsid w:val="0018760C"/>
    <w:rsid w:val="0019266E"/>
    <w:rsid w:val="001939FC"/>
    <w:rsid w:val="00194137"/>
    <w:rsid w:val="001970A0"/>
    <w:rsid w:val="001A3552"/>
    <w:rsid w:val="001B0574"/>
    <w:rsid w:val="001B5820"/>
    <w:rsid w:val="001C3953"/>
    <w:rsid w:val="001D08D6"/>
    <w:rsid w:val="001D2238"/>
    <w:rsid w:val="001E0661"/>
    <w:rsid w:val="001E1F64"/>
    <w:rsid w:val="001F066F"/>
    <w:rsid w:val="001F7039"/>
    <w:rsid w:val="0020383E"/>
    <w:rsid w:val="002235AA"/>
    <w:rsid w:val="002379DB"/>
    <w:rsid w:val="002405C6"/>
    <w:rsid w:val="00241B68"/>
    <w:rsid w:val="002478C1"/>
    <w:rsid w:val="00251FB2"/>
    <w:rsid w:val="0025268A"/>
    <w:rsid w:val="00262E59"/>
    <w:rsid w:val="00265ADB"/>
    <w:rsid w:val="00277210"/>
    <w:rsid w:val="00280177"/>
    <w:rsid w:val="002828B2"/>
    <w:rsid w:val="002843ED"/>
    <w:rsid w:val="002877E2"/>
    <w:rsid w:val="002A1D87"/>
    <w:rsid w:val="002A741B"/>
    <w:rsid w:val="002B529B"/>
    <w:rsid w:val="002C4781"/>
    <w:rsid w:val="002D1D81"/>
    <w:rsid w:val="002D44F2"/>
    <w:rsid w:val="002D6FE4"/>
    <w:rsid w:val="002E5827"/>
    <w:rsid w:val="002F1D2C"/>
    <w:rsid w:val="002F369F"/>
    <w:rsid w:val="0031417E"/>
    <w:rsid w:val="003155EA"/>
    <w:rsid w:val="003214A1"/>
    <w:rsid w:val="00335249"/>
    <w:rsid w:val="003407D0"/>
    <w:rsid w:val="00341615"/>
    <w:rsid w:val="00342E20"/>
    <w:rsid w:val="00350BD0"/>
    <w:rsid w:val="00351C50"/>
    <w:rsid w:val="00355A85"/>
    <w:rsid w:val="003672C2"/>
    <w:rsid w:val="00374673"/>
    <w:rsid w:val="003932C2"/>
    <w:rsid w:val="003A583B"/>
    <w:rsid w:val="003A782C"/>
    <w:rsid w:val="003B4D12"/>
    <w:rsid w:val="003B5139"/>
    <w:rsid w:val="003D5374"/>
    <w:rsid w:val="003D70D5"/>
    <w:rsid w:val="003E0EC2"/>
    <w:rsid w:val="003E4B44"/>
    <w:rsid w:val="003E5F3A"/>
    <w:rsid w:val="003F2854"/>
    <w:rsid w:val="003F3A4B"/>
    <w:rsid w:val="00402E13"/>
    <w:rsid w:val="0040317E"/>
    <w:rsid w:val="004106CE"/>
    <w:rsid w:val="00411721"/>
    <w:rsid w:val="0043532D"/>
    <w:rsid w:val="00456257"/>
    <w:rsid w:val="00477C92"/>
    <w:rsid w:val="0049249A"/>
    <w:rsid w:val="004B577E"/>
    <w:rsid w:val="004B6A0C"/>
    <w:rsid w:val="004C013C"/>
    <w:rsid w:val="004C02F8"/>
    <w:rsid w:val="004C19B8"/>
    <w:rsid w:val="004C45AE"/>
    <w:rsid w:val="004D6368"/>
    <w:rsid w:val="004E3101"/>
    <w:rsid w:val="004E3D9A"/>
    <w:rsid w:val="004E77CC"/>
    <w:rsid w:val="004F2EA4"/>
    <w:rsid w:val="004F5632"/>
    <w:rsid w:val="00510515"/>
    <w:rsid w:val="00530FFA"/>
    <w:rsid w:val="005402CB"/>
    <w:rsid w:val="005473B4"/>
    <w:rsid w:val="0055035D"/>
    <w:rsid w:val="00555B16"/>
    <w:rsid w:val="00556A0D"/>
    <w:rsid w:val="00563C13"/>
    <w:rsid w:val="00566B9F"/>
    <w:rsid w:val="005733B0"/>
    <w:rsid w:val="0058304A"/>
    <w:rsid w:val="0058779C"/>
    <w:rsid w:val="00594FED"/>
    <w:rsid w:val="005A2826"/>
    <w:rsid w:val="005A549E"/>
    <w:rsid w:val="005C0C53"/>
    <w:rsid w:val="005C4F08"/>
    <w:rsid w:val="005D58D5"/>
    <w:rsid w:val="005F5522"/>
    <w:rsid w:val="005F79A1"/>
    <w:rsid w:val="0060773D"/>
    <w:rsid w:val="00622E51"/>
    <w:rsid w:val="0062450F"/>
    <w:rsid w:val="006252D1"/>
    <w:rsid w:val="006424B5"/>
    <w:rsid w:val="006445D9"/>
    <w:rsid w:val="006540DF"/>
    <w:rsid w:val="0065454C"/>
    <w:rsid w:val="00663EE6"/>
    <w:rsid w:val="00671543"/>
    <w:rsid w:val="00676F86"/>
    <w:rsid w:val="0067752A"/>
    <w:rsid w:val="006A2DE2"/>
    <w:rsid w:val="006C2282"/>
    <w:rsid w:val="006C23A7"/>
    <w:rsid w:val="006E3732"/>
    <w:rsid w:val="00703D52"/>
    <w:rsid w:val="00716D96"/>
    <w:rsid w:val="00751302"/>
    <w:rsid w:val="00752A79"/>
    <w:rsid w:val="0076765A"/>
    <w:rsid w:val="007745C8"/>
    <w:rsid w:val="007774D8"/>
    <w:rsid w:val="00777933"/>
    <w:rsid w:val="007868B9"/>
    <w:rsid w:val="007A072C"/>
    <w:rsid w:val="007A184A"/>
    <w:rsid w:val="007A22C4"/>
    <w:rsid w:val="007B5DD3"/>
    <w:rsid w:val="007C672A"/>
    <w:rsid w:val="007D41E8"/>
    <w:rsid w:val="007E64C0"/>
    <w:rsid w:val="007F312A"/>
    <w:rsid w:val="007F5635"/>
    <w:rsid w:val="008010D7"/>
    <w:rsid w:val="00805E5D"/>
    <w:rsid w:val="0081128E"/>
    <w:rsid w:val="0085227D"/>
    <w:rsid w:val="00874813"/>
    <w:rsid w:val="008907C6"/>
    <w:rsid w:val="008A6BF7"/>
    <w:rsid w:val="008B2E87"/>
    <w:rsid w:val="008D0951"/>
    <w:rsid w:val="008D6041"/>
    <w:rsid w:val="008D6249"/>
    <w:rsid w:val="008E3709"/>
    <w:rsid w:val="00900246"/>
    <w:rsid w:val="009073BD"/>
    <w:rsid w:val="00913548"/>
    <w:rsid w:val="00920BB7"/>
    <w:rsid w:val="00923CEF"/>
    <w:rsid w:val="00924423"/>
    <w:rsid w:val="00926183"/>
    <w:rsid w:val="00935885"/>
    <w:rsid w:val="00942941"/>
    <w:rsid w:val="00944570"/>
    <w:rsid w:val="0096515A"/>
    <w:rsid w:val="00970066"/>
    <w:rsid w:val="0098132E"/>
    <w:rsid w:val="009818CB"/>
    <w:rsid w:val="0098423B"/>
    <w:rsid w:val="009958A1"/>
    <w:rsid w:val="009A29A2"/>
    <w:rsid w:val="009B0BAE"/>
    <w:rsid w:val="009C699C"/>
    <w:rsid w:val="00A01E92"/>
    <w:rsid w:val="00A02F1E"/>
    <w:rsid w:val="00A035E0"/>
    <w:rsid w:val="00A10686"/>
    <w:rsid w:val="00A22758"/>
    <w:rsid w:val="00A230B6"/>
    <w:rsid w:val="00A23DA5"/>
    <w:rsid w:val="00A70A44"/>
    <w:rsid w:val="00A73604"/>
    <w:rsid w:val="00A765F3"/>
    <w:rsid w:val="00A92C41"/>
    <w:rsid w:val="00AB3C82"/>
    <w:rsid w:val="00AC474E"/>
    <w:rsid w:val="00AD2E96"/>
    <w:rsid w:val="00AD58E5"/>
    <w:rsid w:val="00AE0CC8"/>
    <w:rsid w:val="00AF0CEB"/>
    <w:rsid w:val="00B10BAE"/>
    <w:rsid w:val="00B136E4"/>
    <w:rsid w:val="00B14EA1"/>
    <w:rsid w:val="00B56B99"/>
    <w:rsid w:val="00B5782F"/>
    <w:rsid w:val="00B67482"/>
    <w:rsid w:val="00B73FC9"/>
    <w:rsid w:val="00B825AA"/>
    <w:rsid w:val="00BA72F1"/>
    <w:rsid w:val="00BE36D0"/>
    <w:rsid w:val="00BE4783"/>
    <w:rsid w:val="00BE5ECE"/>
    <w:rsid w:val="00BF5C22"/>
    <w:rsid w:val="00C03EA5"/>
    <w:rsid w:val="00C13D9B"/>
    <w:rsid w:val="00C221B6"/>
    <w:rsid w:val="00C2455C"/>
    <w:rsid w:val="00C31D83"/>
    <w:rsid w:val="00C3548A"/>
    <w:rsid w:val="00C36AB7"/>
    <w:rsid w:val="00C36D73"/>
    <w:rsid w:val="00C46505"/>
    <w:rsid w:val="00C47814"/>
    <w:rsid w:val="00C54063"/>
    <w:rsid w:val="00C615F8"/>
    <w:rsid w:val="00C70039"/>
    <w:rsid w:val="00C71090"/>
    <w:rsid w:val="00C73354"/>
    <w:rsid w:val="00C755C9"/>
    <w:rsid w:val="00C770BA"/>
    <w:rsid w:val="00C84151"/>
    <w:rsid w:val="00C9744B"/>
    <w:rsid w:val="00CA0441"/>
    <w:rsid w:val="00CA0EC1"/>
    <w:rsid w:val="00CA3536"/>
    <w:rsid w:val="00CA39DE"/>
    <w:rsid w:val="00CB0087"/>
    <w:rsid w:val="00CB16F8"/>
    <w:rsid w:val="00CB325B"/>
    <w:rsid w:val="00CC1AC1"/>
    <w:rsid w:val="00CD49E7"/>
    <w:rsid w:val="00CD5728"/>
    <w:rsid w:val="00CE0B8C"/>
    <w:rsid w:val="00CE3520"/>
    <w:rsid w:val="00D03972"/>
    <w:rsid w:val="00D23AED"/>
    <w:rsid w:val="00D31543"/>
    <w:rsid w:val="00D34189"/>
    <w:rsid w:val="00D35619"/>
    <w:rsid w:val="00D417F1"/>
    <w:rsid w:val="00D423C0"/>
    <w:rsid w:val="00D44615"/>
    <w:rsid w:val="00D637E7"/>
    <w:rsid w:val="00D6753C"/>
    <w:rsid w:val="00D80EA4"/>
    <w:rsid w:val="00D82F9E"/>
    <w:rsid w:val="00DA25CD"/>
    <w:rsid w:val="00DA3835"/>
    <w:rsid w:val="00DA3CF0"/>
    <w:rsid w:val="00DC093C"/>
    <w:rsid w:val="00DC50A8"/>
    <w:rsid w:val="00DD09AF"/>
    <w:rsid w:val="00DD0A32"/>
    <w:rsid w:val="00DF0E2B"/>
    <w:rsid w:val="00E15C22"/>
    <w:rsid w:val="00E24163"/>
    <w:rsid w:val="00E32832"/>
    <w:rsid w:val="00E42A4F"/>
    <w:rsid w:val="00E46A22"/>
    <w:rsid w:val="00E65705"/>
    <w:rsid w:val="00E7215A"/>
    <w:rsid w:val="00E768E6"/>
    <w:rsid w:val="00E8482B"/>
    <w:rsid w:val="00E93E23"/>
    <w:rsid w:val="00E9705E"/>
    <w:rsid w:val="00EB124A"/>
    <w:rsid w:val="00EB20E7"/>
    <w:rsid w:val="00F00FD1"/>
    <w:rsid w:val="00F10FA8"/>
    <w:rsid w:val="00F21D2C"/>
    <w:rsid w:val="00F316E1"/>
    <w:rsid w:val="00F337D9"/>
    <w:rsid w:val="00F36907"/>
    <w:rsid w:val="00F412CF"/>
    <w:rsid w:val="00F5093C"/>
    <w:rsid w:val="00F6020F"/>
    <w:rsid w:val="00F614AC"/>
    <w:rsid w:val="00F6658D"/>
    <w:rsid w:val="00F71199"/>
    <w:rsid w:val="00F82C90"/>
    <w:rsid w:val="00F87908"/>
    <w:rsid w:val="00FA0B54"/>
    <w:rsid w:val="00FA1FE3"/>
    <w:rsid w:val="00FA2271"/>
    <w:rsid w:val="00FC15ED"/>
    <w:rsid w:val="00FC1FA5"/>
    <w:rsid w:val="00FC3138"/>
    <w:rsid w:val="00FD3E69"/>
    <w:rsid w:val="00FD5B89"/>
    <w:rsid w:val="00FE0B95"/>
    <w:rsid w:val="00FE4426"/>
    <w:rsid w:val="00FE55D3"/>
    <w:rsid w:val="00FF113E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06C3B9"/>
  <w15:docId w15:val="{78F71EBD-D96E-884C-84EC-7367888F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354"/>
    <w:rPr>
      <w:color w:val="808080"/>
    </w:rPr>
  </w:style>
  <w:style w:type="table" w:styleId="TableGrid">
    <w:name w:val="Table Grid"/>
    <w:basedOn w:val="TableNormal"/>
    <w:uiPriority w:val="59"/>
    <w:rsid w:val="00C73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F7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A1"/>
  </w:style>
  <w:style w:type="paragraph" w:styleId="Footer">
    <w:name w:val="footer"/>
    <w:basedOn w:val="Normal"/>
    <w:link w:val="FooterChar"/>
    <w:uiPriority w:val="99"/>
    <w:unhideWhenUsed/>
    <w:rsid w:val="005F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A1"/>
  </w:style>
  <w:style w:type="paragraph" w:styleId="ListParagraph">
    <w:name w:val="List Paragraph"/>
    <w:basedOn w:val="Normal"/>
    <w:uiPriority w:val="34"/>
    <w:qFormat/>
    <w:rsid w:val="00EB20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A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27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71090"/>
  </w:style>
  <w:style w:type="character" w:styleId="UnresolvedMention">
    <w:name w:val="Unresolved Mention"/>
    <w:basedOn w:val="DefaultParagraphFont"/>
    <w:uiPriority w:val="99"/>
    <w:semiHidden/>
    <w:unhideWhenUsed/>
    <w:rsid w:val="0014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ldurant4@naz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athew4@naz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urant4@naz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mathew4@naz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thew4@naz.edu" TargetMode="External"/><Relationship Id="rId14" Type="http://schemas.openxmlformats.org/officeDocument/2006/relationships/hyperlink" Target="mailto:dmathew4@na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1AF2-01C8-DD49-BEA0-E2B3915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.B. Harman</dc:creator>
  <cp:lastModifiedBy>Microsoft Office User</cp:lastModifiedBy>
  <cp:revision>2</cp:revision>
  <cp:lastPrinted>2019-08-12T13:48:00Z</cp:lastPrinted>
  <dcterms:created xsi:type="dcterms:W3CDTF">2020-03-25T16:02:00Z</dcterms:created>
  <dcterms:modified xsi:type="dcterms:W3CDTF">2020-03-25T16:02:00Z</dcterms:modified>
</cp:coreProperties>
</file>